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680"/>
      </w:tblGrid>
      <w:tr w:rsidR="00004F9C" w:rsidRPr="00B96DDA" w:rsidTr="00B24C59">
        <w:tc>
          <w:tcPr>
            <w:tcW w:w="9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004F9C" w:rsidRPr="00B24C59" w:rsidRDefault="00E70313" w:rsidP="004A446F">
            <w:pPr>
              <w:jc w:val="center"/>
              <w:rPr>
                <w:sz w:val="24"/>
                <w:lang w:val="es-ES_tradnl"/>
              </w:rPr>
            </w:pPr>
            <w:r>
              <w:rPr>
                <w:b/>
                <w:bCs/>
                <w:sz w:val="24"/>
                <w:lang w:val="es-ES_tradnl"/>
              </w:rPr>
              <w:t xml:space="preserve"> </w:t>
            </w:r>
            <w:r w:rsidR="004A446F" w:rsidRPr="00B24C59">
              <w:rPr>
                <w:b/>
                <w:bCs/>
                <w:sz w:val="24"/>
                <w:lang w:val="es-ES_tradnl"/>
              </w:rPr>
              <w:t xml:space="preserve"> </w:t>
            </w:r>
            <w:r w:rsidR="00004F9C" w:rsidRPr="00B24C59">
              <w:rPr>
                <w:b/>
                <w:bCs/>
                <w:sz w:val="24"/>
                <w:lang w:val="es-ES_tradnl"/>
              </w:rPr>
              <w:t>1ª FASE CLASIFICATORIA – 1ko. SAILKAPEN FASEA</w:t>
            </w:r>
            <w:r w:rsidR="004A446F" w:rsidRPr="00B24C59">
              <w:rPr>
                <w:b/>
                <w:bCs/>
                <w:sz w:val="24"/>
                <w:lang w:val="es-ES_tradnl"/>
              </w:rPr>
              <w:t xml:space="preserve"> </w:t>
            </w:r>
          </w:p>
        </w:tc>
      </w:tr>
      <w:tr w:rsidR="00B24C59" w:rsidRPr="00B96DDA" w:rsidTr="00341E0A"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24C59" w:rsidRPr="00941B2A" w:rsidRDefault="00B24C59" w:rsidP="00137B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A MULTZOA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24C59" w:rsidRPr="00941B2A" w:rsidRDefault="00B24C59" w:rsidP="00137B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B MULTZOA</w:t>
            </w:r>
          </w:p>
        </w:tc>
      </w:tr>
    </w:tbl>
    <w:p w:rsidR="00004F9C" w:rsidRDefault="00004F9C" w:rsidP="00133D60">
      <w:pPr>
        <w:rPr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3"/>
        <w:gridCol w:w="1520"/>
        <w:gridCol w:w="1887"/>
        <w:gridCol w:w="1440"/>
        <w:gridCol w:w="1440"/>
        <w:gridCol w:w="1980"/>
      </w:tblGrid>
      <w:tr w:rsidR="00D914B9" w:rsidTr="000E6498">
        <w:trPr>
          <w:cantSplit/>
          <w:trHeight w:hRule="exact" w:val="284"/>
        </w:trPr>
        <w:tc>
          <w:tcPr>
            <w:tcW w:w="152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D914B9" w:rsidRDefault="00D914B9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ª JORNADA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</w:tcBorders>
            <w:shd w:val="clear" w:color="auto" w:fill="CCFFCC"/>
            <w:vAlign w:val="center"/>
          </w:tcPr>
          <w:p w:rsidR="00D914B9" w:rsidRPr="00626593" w:rsidRDefault="00F94150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30-09-12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914B9" w:rsidRDefault="00D914B9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. JARDUNALDI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914B9" w:rsidRDefault="00D914B9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ª JORNADA</w:t>
            </w:r>
          </w:p>
        </w:tc>
        <w:tc>
          <w:tcPr>
            <w:tcW w:w="1440" w:type="dxa"/>
            <w:tcBorders>
              <w:top w:val="single" w:sz="12" w:space="0" w:color="auto"/>
              <w:right w:val="nil"/>
            </w:tcBorders>
            <w:shd w:val="clear" w:color="auto" w:fill="CCFFCC"/>
            <w:vAlign w:val="center"/>
          </w:tcPr>
          <w:p w:rsidR="00D914B9" w:rsidRPr="00626593" w:rsidRDefault="0071518C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30-09-12</w:t>
            </w:r>
          </w:p>
        </w:tc>
        <w:tc>
          <w:tcPr>
            <w:tcW w:w="198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D914B9" w:rsidRDefault="00D914B9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. JARDUNALDIA</w:t>
            </w:r>
          </w:p>
        </w:tc>
      </w:tr>
      <w:tr w:rsidR="00A65286" w:rsidRPr="00CC043F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981F1B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TLETICO SAN SEBASTIAN – C.D. LA UNIC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C043F" w:rsidRDefault="00A65286" w:rsidP="00E74A05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 xml:space="preserve">PEGAMO BERA </w:t>
            </w:r>
            <w:proofErr w:type="spellStart"/>
            <w:r>
              <w:rPr>
                <w:rFonts w:cs="Tahoma"/>
                <w:sz w:val="18"/>
                <w:szCs w:val="18"/>
                <w:lang w:val="es-ES_tradnl"/>
              </w:rPr>
              <w:t>BERA</w:t>
            </w:r>
            <w:proofErr w:type="spellEnd"/>
            <w:r>
              <w:rPr>
                <w:rFonts w:cs="Tahoma"/>
                <w:sz w:val="18"/>
                <w:szCs w:val="18"/>
                <w:lang w:val="es-ES_tradnl"/>
              </w:rPr>
              <w:t xml:space="preserve"> RT – SPORT TAVERN R.C. RIOJA</w:t>
            </w:r>
          </w:p>
        </w:tc>
      </w:tr>
      <w:tr w:rsidR="00A65286" w:rsidRPr="00A65286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9564EB" w:rsidRDefault="00A65286" w:rsidP="00B534EC">
            <w:pPr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GETXO ARTEA RT – GERNIK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564ECA" w:rsidRDefault="00A65286" w:rsidP="00E74A05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GAZTEDI RT – HERNANI CRE</w:t>
            </w:r>
          </w:p>
        </w:tc>
      </w:tr>
      <w:tr w:rsidR="00A65286" w:rsidRPr="009C7F53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B534EC">
            <w:pPr>
              <w:rPr>
                <w:rFonts w:cs="Tahoma"/>
                <w:sz w:val="18"/>
                <w:szCs w:val="18"/>
              </w:rPr>
            </w:pPr>
            <w:r w:rsidRPr="0071518C">
              <w:rPr>
                <w:rFonts w:cs="Tahoma"/>
                <w:sz w:val="18"/>
                <w:szCs w:val="18"/>
              </w:rPr>
              <w:t>ZAISA IRUN RT – GARABI ORDIZIA</w:t>
            </w:r>
            <w:r>
              <w:rPr>
                <w:rFonts w:cs="Tahoma"/>
                <w:sz w:val="18"/>
                <w:szCs w:val="18"/>
              </w:rPr>
              <w:t xml:space="preserve"> RE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564ECA" w:rsidRDefault="00A65286" w:rsidP="00E74A05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BATHCO RUGBY CLUB – GS REINOSA</w:t>
            </w:r>
          </w:p>
        </w:tc>
      </w:tr>
      <w:tr w:rsidR="00A65286" w:rsidRPr="009C7F53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71518C">
            <w:pPr>
              <w:rPr>
                <w:rFonts w:cs="Tahoma"/>
                <w:sz w:val="18"/>
                <w:szCs w:val="18"/>
              </w:rPr>
            </w:pPr>
            <w:r w:rsidRPr="0071518C">
              <w:rPr>
                <w:rFonts w:cs="Tahoma"/>
                <w:sz w:val="18"/>
                <w:szCs w:val="18"/>
              </w:rPr>
              <w:t>ZARAUTZ  LASARTE 35</w:t>
            </w:r>
            <w:r>
              <w:rPr>
                <w:rFonts w:cs="Tahoma"/>
                <w:sz w:val="18"/>
                <w:szCs w:val="18"/>
              </w:rPr>
              <w:t>.</w:t>
            </w:r>
            <w:r w:rsidRPr="0071518C">
              <w:rPr>
                <w:rFonts w:cs="Tahoma"/>
                <w:sz w:val="18"/>
                <w:szCs w:val="18"/>
              </w:rPr>
              <w:t>URT</w:t>
            </w:r>
            <w:r>
              <w:rPr>
                <w:rFonts w:cs="Tahoma"/>
                <w:sz w:val="18"/>
                <w:szCs w:val="18"/>
              </w:rPr>
              <w:t xml:space="preserve">EURRENA RT </w:t>
            </w:r>
            <w:r w:rsidRPr="0071518C">
              <w:rPr>
                <w:rFonts w:cs="Tahoma"/>
                <w:sz w:val="18"/>
                <w:szCs w:val="18"/>
              </w:rPr>
              <w:t>– DURANGO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E74A05">
            <w:pPr>
              <w:rPr>
                <w:rFonts w:cs="Tahoma"/>
                <w:sz w:val="18"/>
                <w:szCs w:val="18"/>
              </w:rPr>
            </w:pPr>
            <w:r w:rsidRPr="00B34360">
              <w:rPr>
                <w:rFonts w:cs="Tahoma"/>
                <w:sz w:val="18"/>
                <w:szCs w:val="18"/>
              </w:rPr>
              <w:t>EIBAR HIERROS ANETXE RT – ARRATIKO ZEKORRAK RT</w:t>
            </w:r>
          </w:p>
        </w:tc>
      </w:tr>
      <w:tr w:rsidR="00A65286" w:rsidRPr="0073781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564ECA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 w:rsidRPr="0071518C">
              <w:rPr>
                <w:rFonts w:cs="Tahoma"/>
                <w:sz w:val="18"/>
                <w:szCs w:val="18"/>
              </w:rPr>
              <w:t>INTERSPORT IRABIA B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E74A05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URIBEALDEA RKE</w:t>
            </w:r>
          </w:p>
        </w:tc>
      </w:tr>
      <w:tr w:rsidR="00A65286" w:rsidTr="000E6498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ª J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07-10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07-10-1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. JARDUNALDIA</w:t>
            </w:r>
          </w:p>
        </w:tc>
      </w:tr>
      <w:tr w:rsidR="00A65286" w:rsidRPr="0071518C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C04CA6">
            <w:pPr>
              <w:rPr>
                <w:rFonts w:cs="Tahoma"/>
                <w:sz w:val="18"/>
                <w:szCs w:val="18"/>
                <w:lang w:val="en-US"/>
              </w:rPr>
            </w:pPr>
            <w:r w:rsidRPr="0071518C">
              <w:rPr>
                <w:rFonts w:cs="Tahoma"/>
                <w:sz w:val="18"/>
                <w:szCs w:val="18"/>
                <w:lang w:val="en-US"/>
              </w:rPr>
              <w:t>GERNIKA RT – GARABI ORDIZIA RE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A218D7" w:rsidRDefault="00A65286" w:rsidP="000E6498">
            <w:pPr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 xml:space="preserve">PEGAMO BERA </w:t>
            </w:r>
            <w:proofErr w:type="spellStart"/>
            <w:r>
              <w:rPr>
                <w:rFonts w:cs="Tahoma"/>
                <w:sz w:val="18"/>
                <w:szCs w:val="18"/>
                <w:lang w:val="en-GB"/>
              </w:rPr>
              <w:t>BERA</w:t>
            </w:r>
            <w:proofErr w:type="spellEnd"/>
            <w:r>
              <w:rPr>
                <w:rFonts w:cs="Tahoma"/>
                <w:sz w:val="18"/>
                <w:szCs w:val="18"/>
                <w:lang w:val="en-GB"/>
              </w:rPr>
              <w:t xml:space="preserve"> RT – BATHCO RUGBY CLUB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9564EB" w:rsidRDefault="00A65286" w:rsidP="00C04CA6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C.D. LA UNICA RT – INTERSPORT IRABIA B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B34360">
              <w:rPr>
                <w:rFonts w:cs="Tahoma"/>
                <w:sz w:val="18"/>
                <w:szCs w:val="18"/>
                <w:lang w:val="en-US"/>
              </w:rPr>
              <w:t>SPORT TAVERN R.C. RIOJA – HERNANI CRE</w:t>
            </w:r>
          </w:p>
        </w:tc>
      </w:tr>
      <w:tr w:rsidR="00A65286" w:rsidRPr="00A218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C04CA6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URANGO RT – ZAISA IRUN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A218D7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RATIKO ZEKORRAK RT – GS REINOSA</w:t>
            </w:r>
          </w:p>
        </w:tc>
      </w:tr>
      <w:tr w:rsidR="00A65286" w:rsidRPr="0071518C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C04CA6">
            <w:pPr>
              <w:rPr>
                <w:rFonts w:cs="Tahoma"/>
                <w:sz w:val="16"/>
                <w:szCs w:val="18"/>
              </w:rPr>
            </w:pPr>
            <w:r w:rsidRPr="0071518C">
              <w:rPr>
                <w:rFonts w:cs="Tahoma"/>
                <w:sz w:val="16"/>
                <w:szCs w:val="18"/>
              </w:rPr>
              <w:t>ZARAUTZ  LASARTE 35.URTEURRENA RT– GETXO ARTE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B34360">
            <w:pPr>
              <w:rPr>
                <w:rFonts w:cs="Tahoma"/>
                <w:sz w:val="18"/>
                <w:szCs w:val="18"/>
              </w:rPr>
            </w:pPr>
            <w:r w:rsidRPr="00B34360">
              <w:rPr>
                <w:rFonts w:cs="Tahoma"/>
                <w:sz w:val="18"/>
                <w:szCs w:val="18"/>
              </w:rPr>
              <w:t>EIBAR HIERROS ANETXE RT – URIBEALDEA RKE</w:t>
            </w:r>
          </w:p>
        </w:tc>
      </w:tr>
      <w:tr w:rsidR="00A65286" w:rsidRPr="00A218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564ECA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ATLETICO SAN SEBASTIAN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564ECA" w:rsidRDefault="00A65286" w:rsidP="00564ECA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GAZTEDI RT</w:t>
            </w:r>
          </w:p>
        </w:tc>
      </w:tr>
      <w:tr w:rsidR="00A65286" w:rsidTr="000E6498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3ª J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21-10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3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3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21-10-1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3. JARDUNALDIA</w:t>
            </w:r>
          </w:p>
        </w:tc>
      </w:tr>
      <w:tr w:rsidR="00A65286" w:rsidRPr="00CC043F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C84915" w:rsidRDefault="00A65286" w:rsidP="00895571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ATLETICO SAN SEBASTIAN – ZAISA IRUN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C043F" w:rsidRDefault="00A65286" w:rsidP="000E649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HERNANI CRE – ARRATIKO ZEKORRAK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89557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.D. LA UNICA RT – GERNIK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C6420C">
              <w:rPr>
                <w:rFonts w:cs="Tahoma"/>
                <w:sz w:val="18"/>
                <w:szCs w:val="18"/>
                <w:lang w:val="en-US"/>
              </w:rPr>
              <w:t>BATHCO RUGBY CLUB – GAZTEDI RT</w:t>
            </w:r>
          </w:p>
        </w:tc>
      </w:tr>
      <w:tr w:rsidR="00A65286" w:rsidRPr="00CC043F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A92181" w:rsidRDefault="00A65286" w:rsidP="0089557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URANGO RT – GARABI ORDIZIA RE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C043F" w:rsidRDefault="00A65286" w:rsidP="000E649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 xml:space="preserve">URIBEALDEA RKE –  PEGAMO BERA </w:t>
            </w:r>
            <w:proofErr w:type="spellStart"/>
            <w:r>
              <w:rPr>
                <w:rFonts w:cs="Tahoma"/>
                <w:sz w:val="18"/>
                <w:szCs w:val="18"/>
                <w:lang w:val="es-ES_tradnl"/>
              </w:rPr>
              <w:t>BERA</w:t>
            </w:r>
            <w:proofErr w:type="spellEnd"/>
            <w:r>
              <w:rPr>
                <w:rFonts w:cs="Tahoma"/>
                <w:sz w:val="18"/>
                <w:szCs w:val="18"/>
                <w:lang w:val="es-ES_tradnl"/>
              </w:rPr>
              <w:t xml:space="preserve"> RT</w:t>
            </w:r>
          </w:p>
        </w:tc>
      </w:tr>
      <w:tr w:rsidR="00A65286" w:rsidRPr="00CC043F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895571">
            <w:pPr>
              <w:rPr>
                <w:rFonts w:cs="Tahoma"/>
                <w:sz w:val="16"/>
                <w:szCs w:val="18"/>
              </w:rPr>
            </w:pPr>
            <w:r w:rsidRPr="002753D3">
              <w:rPr>
                <w:rFonts w:cs="Tahoma"/>
                <w:sz w:val="16"/>
                <w:szCs w:val="18"/>
              </w:rPr>
              <w:t xml:space="preserve"> </w:t>
            </w:r>
            <w:r w:rsidRPr="0071518C">
              <w:rPr>
                <w:rFonts w:cs="Tahoma"/>
                <w:sz w:val="16"/>
                <w:szCs w:val="18"/>
              </w:rPr>
              <w:t>ZARAUTZ  LASARTE 35.URTEURRENA – INTERSPORT IRABIA B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C043F" w:rsidRDefault="00A65286" w:rsidP="000E649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GS REINOSA – EIBAR HIERROS ANETXE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895571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ETXO ARTE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C6420C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en-US"/>
              </w:rPr>
            </w:pPr>
            <w:r w:rsidRPr="00B34360">
              <w:rPr>
                <w:rFonts w:cs="Tahoma"/>
                <w:sz w:val="18"/>
                <w:szCs w:val="18"/>
                <w:lang w:val="en-US"/>
              </w:rPr>
              <w:t>SPORT TAVERN R.C. RIOJA</w:t>
            </w:r>
          </w:p>
        </w:tc>
      </w:tr>
      <w:tr w:rsidR="00A65286" w:rsidTr="000E6498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ª J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28-10-11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28-10-1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. JARDUNALDIA</w:t>
            </w:r>
          </w:p>
        </w:tc>
      </w:tr>
      <w:tr w:rsidR="00A65286" w:rsidRPr="00C6420C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895571">
            <w:pPr>
              <w:tabs>
                <w:tab w:val="num" w:pos="780"/>
              </w:tabs>
              <w:rPr>
                <w:rFonts w:cs="Tahoma"/>
                <w:sz w:val="18"/>
                <w:szCs w:val="18"/>
              </w:rPr>
            </w:pPr>
            <w:r w:rsidRPr="0071518C">
              <w:rPr>
                <w:rFonts w:cs="Tahoma"/>
                <w:sz w:val="18"/>
                <w:szCs w:val="18"/>
              </w:rPr>
              <w:t>GARABI ORDIZIA RE – C.D. LA UNICA</w:t>
            </w:r>
            <w:r>
              <w:rPr>
                <w:rFonts w:cs="Tahoma"/>
                <w:sz w:val="18"/>
                <w:szCs w:val="18"/>
              </w:rPr>
              <w:t xml:space="preserve">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C6420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EGAMO </w:t>
            </w:r>
            <w:r w:rsidRPr="00C6420C">
              <w:rPr>
                <w:rFonts w:cs="Tahoma"/>
                <w:sz w:val="18"/>
                <w:szCs w:val="18"/>
              </w:rPr>
              <w:t xml:space="preserve">BERA </w:t>
            </w:r>
            <w:proofErr w:type="spellStart"/>
            <w:r w:rsidRPr="00C6420C">
              <w:rPr>
                <w:rFonts w:cs="Tahoma"/>
                <w:sz w:val="18"/>
                <w:szCs w:val="18"/>
              </w:rPr>
              <w:t>BERA</w:t>
            </w:r>
            <w:proofErr w:type="spellEnd"/>
            <w:r w:rsidRPr="00C6420C">
              <w:rPr>
                <w:rFonts w:cs="Tahoma"/>
                <w:sz w:val="18"/>
                <w:szCs w:val="18"/>
              </w:rPr>
              <w:t xml:space="preserve"> RT – GS REINOSA</w:t>
            </w:r>
          </w:p>
        </w:tc>
      </w:tr>
      <w:tr w:rsidR="00A65286" w:rsidRPr="0071518C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920CEF" w:rsidRDefault="00A65286" w:rsidP="00895571">
            <w:pPr>
              <w:tabs>
                <w:tab w:val="num" w:pos="780"/>
              </w:tabs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GETXO ARTEA RT – ATLETICO SAN SEBASTIAN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F77BD9" w:rsidRDefault="00A65286" w:rsidP="000E6498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GAZTEDI RT – URIBEALDEA RKE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895571">
            <w:pPr>
              <w:tabs>
                <w:tab w:val="num" w:pos="78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ZAISA IRUN RT </w:t>
            </w:r>
            <w:r w:rsidRPr="0071518C">
              <w:rPr>
                <w:rFonts w:cs="Tahoma"/>
                <w:szCs w:val="18"/>
              </w:rPr>
              <w:t xml:space="preserve">– </w:t>
            </w:r>
            <w:r w:rsidRPr="0071518C">
              <w:rPr>
                <w:rFonts w:cs="Tahoma"/>
                <w:sz w:val="18"/>
                <w:szCs w:val="18"/>
              </w:rPr>
              <w:t>ZARAUTZ  LASARTE 35.URTEURREN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B34360">
            <w:pPr>
              <w:rPr>
                <w:rFonts w:cs="Tahoma"/>
                <w:sz w:val="18"/>
                <w:szCs w:val="18"/>
                <w:lang w:val="en-US"/>
              </w:rPr>
            </w:pPr>
            <w:r w:rsidRPr="00C6420C">
              <w:rPr>
                <w:rFonts w:cs="Tahoma"/>
                <w:sz w:val="18"/>
                <w:szCs w:val="18"/>
                <w:lang w:val="en-US"/>
              </w:rPr>
              <w:t>ARRATIKO Z</w:t>
            </w:r>
            <w:r>
              <w:rPr>
                <w:rFonts w:cs="Tahoma"/>
                <w:sz w:val="18"/>
                <w:szCs w:val="18"/>
                <w:lang w:val="en-US"/>
              </w:rPr>
              <w:t>EKORRAK</w:t>
            </w:r>
            <w:r w:rsidRPr="00C6420C">
              <w:rPr>
                <w:rFonts w:cs="Tahoma"/>
                <w:sz w:val="18"/>
                <w:szCs w:val="18"/>
                <w:lang w:val="en-US"/>
              </w:rPr>
              <w:t xml:space="preserve"> RT – </w:t>
            </w:r>
            <w:r>
              <w:rPr>
                <w:rFonts w:cs="Tahoma"/>
                <w:sz w:val="18"/>
                <w:szCs w:val="18"/>
                <w:lang w:val="en-US"/>
              </w:rPr>
              <w:t xml:space="preserve">SPORT TAVERN </w:t>
            </w:r>
            <w:r w:rsidRPr="00C6420C">
              <w:rPr>
                <w:rFonts w:cs="Tahoma"/>
                <w:sz w:val="18"/>
                <w:szCs w:val="18"/>
                <w:lang w:val="en-US"/>
              </w:rPr>
              <w:t>R.C. RIOJA</w:t>
            </w:r>
          </w:p>
        </w:tc>
      </w:tr>
      <w:tr w:rsidR="00A65286" w:rsidRPr="0071518C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920CEF" w:rsidRDefault="00A65286" w:rsidP="00895571">
            <w:pPr>
              <w:tabs>
                <w:tab w:val="num" w:pos="780"/>
              </w:tabs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INTERSPORT IRABIA BRT – DURANGO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0E6498">
            <w:pPr>
              <w:rPr>
                <w:rFonts w:cs="Tahoma"/>
                <w:sz w:val="18"/>
                <w:szCs w:val="18"/>
              </w:rPr>
            </w:pPr>
            <w:r w:rsidRPr="00B34360">
              <w:rPr>
                <w:rFonts w:cs="Tahoma"/>
                <w:sz w:val="18"/>
                <w:szCs w:val="18"/>
              </w:rPr>
              <w:t>EIBAR HIERROS ANETXE RT – HERNANI CRE</w:t>
            </w:r>
          </w:p>
        </w:tc>
      </w:tr>
      <w:tr w:rsidR="00A65286" w:rsidRPr="002C5649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895571">
            <w:pPr>
              <w:pStyle w:val="Prrafodelista"/>
              <w:numPr>
                <w:ilvl w:val="0"/>
                <w:numId w:val="41"/>
              </w:numPr>
              <w:tabs>
                <w:tab w:val="num" w:pos="780"/>
              </w:tabs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GERNIK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C6420C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>BATHCO RUGBY CLUB</w:t>
            </w:r>
          </w:p>
        </w:tc>
      </w:tr>
      <w:tr w:rsidR="00A65286" w:rsidTr="000E6498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ª J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11-11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11-11-1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. JARDUNALDIA</w:t>
            </w:r>
          </w:p>
        </w:tc>
      </w:tr>
      <w:tr w:rsidR="00A65286" w:rsidRPr="00181431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F77BD9" w:rsidRDefault="00A65286" w:rsidP="0071518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GARABI ORDIZIA RE – </w:t>
            </w:r>
            <w:r w:rsidRPr="0071518C">
              <w:rPr>
                <w:rFonts w:cs="Tahoma"/>
                <w:sz w:val="16"/>
                <w:szCs w:val="18"/>
              </w:rPr>
              <w:t>ZARAUTZ  LASARTE 35.URTEURREN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181431" w:rsidRDefault="00A65286" w:rsidP="00A9093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HERNANI CRE – PEGAMO BERA </w:t>
            </w:r>
            <w:proofErr w:type="spellStart"/>
            <w:r>
              <w:rPr>
                <w:rFonts w:cs="Tahoma"/>
                <w:sz w:val="18"/>
                <w:szCs w:val="18"/>
              </w:rPr>
              <w:t>BERA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F77BD9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ERNIKA RT – DURANGO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B34360">
              <w:rPr>
                <w:rFonts w:cs="Tahoma"/>
                <w:sz w:val="18"/>
                <w:szCs w:val="18"/>
                <w:lang w:val="en-US"/>
              </w:rPr>
              <w:t>SPORT TAVERN R.C. RIOJA – EIBAR HIERROS ANETXE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F77BD9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AISA IRUN RT – GETXO ARTE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URIBEALDEA RKE</w:t>
            </w:r>
            <w:r w:rsidRPr="00C6420C">
              <w:rPr>
                <w:rFonts w:cs="Tahoma"/>
                <w:sz w:val="18"/>
                <w:szCs w:val="18"/>
                <w:lang w:val="en-US"/>
              </w:rPr>
              <w:t xml:space="preserve"> – BATHCO RUGBY CLUB</w:t>
            </w:r>
          </w:p>
        </w:tc>
      </w:tr>
      <w:tr w:rsidR="00A65286" w:rsidRPr="00F77BD9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F77BD9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TERSPORT IRABIA BRT – ATLETICO SN </w:t>
            </w:r>
            <w:proofErr w:type="spellStart"/>
            <w:r>
              <w:rPr>
                <w:rFonts w:cs="Tahoma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F77BD9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S REINOSA – GAZTEDI RT</w:t>
            </w:r>
          </w:p>
        </w:tc>
      </w:tr>
      <w:tr w:rsidR="00A65286" w:rsidRPr="00F77BD9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564ECA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.D. LA UNIC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6420C" w:rsidRDefault="00A65286" w:rsidP="00C6420C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RATIKO ZEKORRAK RT</w:t>
            </w:r>
          </w:p>
        </w:tc>
      </w:tr>
      <w:tr w:rsidR="00A65286" w:rsidTr="000E6498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ª J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18-11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18-11-1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. JARDUNALDIA</w:t>
            </w:r>
          </w:p>
        </w:tc>
      </w:tr>
      <w:tr w:rsidR="00A65286" w:rsidRPr="00CC043F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A218D7" w:rsidRDefault="00A65286" w:rsidP="0071518C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ATLETICO SAN SEBASTIAN – GARABI ORDIZIA RE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CC043F" w:rsidRDefault="00A65286" w:rsidP="00E74A05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 xml:space="preserve">GAZTEDI RT – PEGAMO BERA </w:t>
            </w:r>
            <w:proofErr w:type="spellStart"/>
            <w:r>
              <w:rPr>
                <w:rFonts w:cs="Tahoma"/>
                <w:sz w:val="18"/>
                <w:szCs w:val="18"/>
                <w:lang w:val="es-ES_tradnl"/>
              </w:rPr>
              <w:t>BERA</w:t>
            </w:r>
            <w:proofErr w:type="spellEnd"/>
            <w:r>
              <w:rPr>
                <w:rFonts w:cs="Tahoma"/>
                <w:sz w:val="18"/>
                <w:szCs w:val="18"/>
                <w:lang w:val="es-ES_tradnl"/>
              </w:rPr>
              <w:t xml:space="preserve">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564ECA">
              <w:rPr>
                <w:rFonts w:cs="Tahoma"/>
                <w:sz w:val="18"/>
                <w:szCs w:val="18"/>
                <w:lang w:val="en-US"/>
              </w:rPr>
              <w:t>GETXO ARTEA RT – INTERSPORT IRABIA B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737817" w:rsidRDefault="00A65286" w:rsidP="00E74A05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BATHCO RUGBY CLUB – EIBAR HIERROS ANETXE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B534EC">
            <w:pPr>
              <w:rPr>
                <w:rFonts w:cs="Tahoma"/>
                <w:sz w:val="18"/>
                <w:szCs w:val="18"/>
              </w:rPr>
            </w:pPr>
            <w:r w:rsidRPr="0071518C">
              <w:rPr>
                <w:rFonts w:cs="Tahoma"/>
                <w:sz w:val="18"/>
                <w:szCs w:val="18"/>
              </w:rPr>
              <w:t>DURANGO RT – C.D. LA UNICA</w:t>
            </w:r>
            <w:r>
              <w:rPr>
                <w:rFonts w:cs="Tahoma"/>
                <w:sz w:val="18"/>
                <w:szCs w:val="18"/>
              </w:rPr>
              <w:t xml:space="preserve">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737817" w:rsidRDefault="00A65286" w:rsidP="00E74A05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URIBEALDEA RKE – ARRATIKO ZEKORRAK RT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71518C" w:rsidRDefault="00A65286" w:rsidP="00B534EC">
            <w:pPr>
              <w:rPr>
                <w:rFonts w:cs="Tahoma"/>
                <w:sz w:val="18"/>
                <w:szCs w:val="18"/>
              </w:rPr>
            </w:pPr>
            <w:r w:rsidRPr="00A65286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Pr="0071518C">
              <w:rPr>
                <w:rFonts w:cs="Tahoma"/>
                <w:sz w:val="18"/>
                <w:szCs w:val="18"/>
              </w:rPr>
              <w:t>ZARAUTZ  LASARTE 35.URTEURRENA RT – GERNIK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E74A05">
            <w:pPr>
              <w:rPr>
                <w:rFonts w:cs="Tahoma"/>
                <w:sz w:val="18"/>
                <w:szCs w:val="18"/>
                <w:lang w:val="en-US"/>
              </w:rPr>
            </w:pPr>
            <w:r w:rsidRPr="00B34360">
              <w:rPr>
                <w:rFonts w:cs="Tahoma"/>
                <w:sz w:val="18"/>
                <w:szCs w:val="18"/>
                <w:lang w:val="en-US"/>
              </w:rPr>
              <w:t>GS REINOSA – SPORT TAVERN R.C. RIOJA</w:t>
            </w:r>
          </w:p>
        </w:tc>
      </w:tr>
      <w:tr w:rsidR="00A65286" w:rsidRPr="00564ECA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564ECA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ZAISA IRUN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71518C" w:rsidRDefault="00A65286" w:rsidP="00E74A05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 w:rsidRPr="0071518C">
              <w:rPr>
                <w:rFonts w:cs="Tahoma"/>
                <w:sz w:val="18"/>
                <w:szCs w:val="18"/>
              </w:rPr>
              <w:t>HERNANI CRE</w:t>
            </w:r>
          </w:p>
        </w:tc>
      </w:tr>
      <w:tr w:rsidR="00A65286" w:rsidTr="000E6498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 w:rsidRPr="00591C3B">
              <w:rPr>
                <w:rFonts w:cs="Tahoma"/>
                <w:b/>
                <w:sz w:val="16"/>
              </w:rPr>
              <w:t>7</w:t>
            </w:r>
            <w:r w:rsidRPr="00A92181">
              <w:rPr>
                <w:rFonts w:cs="Tahoma"/>
                <w:b/>
                <w:sz w:val="16"/>
                <w:lang w:val="fr-FR"/>
              </w:rPr>
              <w:t>ª J</w:t>
            </w:r>
            <w:r>
              <w:rPr>
                <w:rFonts w:cs="Tahoma"/>
                <w:b/>
                <w:sz w:val="16"/>
              </w:rPr>
              <w:t>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25-11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7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7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A65286" w:rsidRPr="00626593" w:rsidRDefault="00A65286" w:rsidP="000E6498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25-11-1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A65286" w:rsidRDefault="00A65286" w:rsidP="000E649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7. JARDUNALDIA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C84915" w:rsidRDefault="00A65286" w:rsidP="000E649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GARABI ORDIZIA RE – GETXO ARTE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F01B16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F01B16">
              <w:rPr>
                <w:rFonts w:cs="Tahoma"/>
                <w:sz w:val="18"/>
                <w:szCs w:val="18"/>
                <w:lang w:val="en-US"/>
              </w:rPr>
              <w:t>HERNANI CRE – BATHCO RUGBY CLUB</w:t>
            </w:r>
          </w:p>
        </w:tc>
      </w:tr>
      <w:tr w:rsidR="00A65286" w:rsidRPr="00C544D7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564ECA">
              <w:rPr>
                <w:rFonts w:cs="Tahoma"/>
                <w:sz w:val="18"/>
                <w:szCs w:val="18"/>
                <w:lang w:val="en-US"/>
              </w:rPr>
              <w:t>GERNIKA RT – ATLETICO S</w:t>
            </w:r>
            <w:r>
              <w:rPr>
                <w:rFonts w:cs="Tahoma"/>
                <w:sz w:val="18"/>
                <w:szCs w:val="18"/>
                <w:lang w:val="en-US"/>
              </w:rPr>
              <w:t>AN SEBASTIAN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0E6498">
            <w:pPr>
              <w:rPr>
                <w:rFonts w:cs="Tahoma"/>
                <w:sz w:val="18"/>
                <w:szCs w:val="18"/>
                <w:lang w:val="en-US"/>
              </w:rPr>
            </w:pPr>
            <w:r w:rsidRPr="00B34360">
              <w:rPr>
                <w:rFonts w:cs="Tahoma"/>
                <w:sz w:val="18"/>
                <w:szCs w:val="18"/>
                <w:lang w:val="en-US"/>
              </w:rPr>
              <w:t>PORT TAVERN R.C. RIOJA – GAZTEDI RT</w:t>
            </w:r>
          </w:p>
        </w:tc>
      </w:tr>
      <w:tr w:rsidR="00A65286" w:rsidRPr="003522A1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3522A1" w:rsidRDefault="00A65286" w:rsidP="003522A1">
            <w:pPr>
              <w:rPr>
                <w:rFonts w:cs="Tahoma"/>
                <w:sz w:val="18"/>
                <w:szCs w:val="18"/>
              </w:rPr>
            </w:pPr>
            <w:r w:rsidRPr="003522A1">
              <w:rPr>
                <w:rFonts w:cs="Tahoma"/>
                <w:sz w:val="18"/>
                <w:szCs w:val="18"/>
              </w:rPr>
              <w:t xml:space="preserve">C.D. LA UNICA RT – ZARAUTZ  LASARTE 35.URTEURRENA 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B34360" w:rsidRDefault="00A65286" w:rsidP="000E6498">
            <w:pPr>
              <w:rPr>
                <w:rFonts w:cs="Tahoma"/>
                <w:sz w:val="18"/>
                <w:szCs w:val="18"/>
              </w:rPr>
            </w:pPr>
            <w:r w:rsidRPr="00B34360">
              <w:rPr>
                <w:rFonts w:cs="Tahoma"/>
                <w:sz w:val="18"/>
                <w:szCs w:val="18"/>
              </w:rPr>
              <w:t xml:space="preserve">ARRATIKO ZEKORRAK RT – PEGAMO BERA </w:t>
            </w:r>
            <w:proofErr w:type="spellStart"/>
            <w:r w:rsidRPr="00B34360">
              <w:rPr>
                <w:rFonts w:cs="Tahoma"/>
                <w:sz w:val="18"/>
                <w:szCs w:val="18"/>
              </w:rPr>
              <w:t>BERA</w:t>
            </w:r>
            <w:proofErr w:type="spellEnd"/>
            <w:r w:rsidRPr="00B34360">
              <w:rPr>
                <w:rFonts w:cs="Tahoma"/>
                <w:sz w:val="18"/>
                <w:szCs w:val="18"/>
              </w:rPr>
              <w:t xml:space="preserve"> RT</w:t>
            </w:r>
          </w:p>
        </w:tc>
      </w:tr>
      <w:tr w:rsidR="00A65286" w:rsidRPr="00564ECA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2753D3">
            <w:pPr>
              <w:rPr>
                <w:rFonts w:cs="Tahoma"/>
                <w:sz w:val="18"/>
                <w:szCs w:val="18"/>
              </w:rPr>
            </w:pPr>
            <w:r w:rsidRPr="00564ECA">
              <w:rPr>
                <w:rFonts w:cs="Tahoma"/>
                <w:sz w:val="18"/>
                <w:szCs w:val="18"/>
              </w:rPr>
              <w:t>INTERSPORT IRABIA BRT – ZAISA IRUN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564ECA" w:rsidRDefault="00A65286" w:rsidP="000E6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S GREINOSA – URIBEALDEA RKE</w:t>
            </w:r>
          </w:p>
        </w:tc>
      </w:tr>
      <w:tr w:rsidR="00A65286" w:rsidRPr="00564ECA" w:rsidTr="000E6498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65286" w:rsidRPr="00564ECA" w:rsidRDefault="00A65286" w:rsidP="00564ECA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URANGO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A65286" w:rsidRPr="00F01B16" w:rsidRDefault="00A65286" w:rsidP="00F01B16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IBAR HIERROS ANETXE RT</w:t>
            </w:r>
          </w:p>
        </w:tc>
      </w:tr>
    </w:tbl>
    <w:p w:rsidR="008A066B" w:rsidRPr="00564ECA" w:rsidRDefault="008A066B" w:rsidP="00133D60"/>
    <w:p w:rsidR="0024270D" w:rsidRPr="00564ECA" w:rsidRDefault="0024270D" w:rsidP="00133D60"/>
    <w:p w:rsidR="0024270D" w:rsidRPr="00564ECA" w:rsidRDefault="0024270D" w:rsidP="00133D60"/>
    <w:p w:rsidR="0024270D" w:rsidRPr="00564ECA" w:rsidRDefault="0024270D" w:rsidP="00133D60"/>
    <w:p w:rsidR="0024270D" w:rsidRPr="00564ECA" w:rsidRDefault="0024270D" w:rsidP="00133D60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3"/>
        <w:gridCol w:w="1520"/>
        <w:gridCol w:w="1887"/>
        <w:gridCol w:w="1440"/>
        <w:gridCol w:w="1440"/>
        <w:gridCol w:w="1980"/>
      </w:tblGrid>
      <w:tr w:rsidR="0024270D" w:rsidTr="006540C4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24270D" w:rsidRDefault="00C20568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</w:t>
            </w:r>
            <w:r w:rsidR="0024270D">
              <w:rPr>
                <w:rFonts w:cs="Tahoma"/>
                <w:b/>
                <w:sz w:val="16"/>
              </w:rPr>
              <w:t>ª J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24270D" w:rsidRPr="00626593" w:rsidRDefault="00F94150" w:rsidP="006540C4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02-12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4270D" w:rsidRDefault="00C20568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</w:t>
            </w:r>
            <w:r w:rsidR="0024270D">
              <w:rPr>
                <w:rFonts w:cs="Tahoma"/>
                <w:b/>
                <w:sz w:val="16"/>
              </w:rPr>
              <w:t>. JARDUNAL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0D" w:rsidRDefault="00C20568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</w:t>
            </w:r>
            <w:r w:rsidR="0024270D">
              <w:rPr>
                <w:rFonts w:cs="Tahoma"/>
                <w:b/>
                <w:sz w:val="16"/>
              </w:rPr>
              <w:t>ª JORN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4270D" w:rsidRPr="00626593" w:rsidRDefault="0071518C" w:rsidP="006540C4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02-12-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0D" w:rsidRDefault="00C20568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</w:t>
            </w:r>
            <w:r w:rsidR="0024270D">
              <w:rPr>
                <w:rFonts w:cs="Tahoma"/>
                <w:b/>
                <w:sz w:val="16"/>
              </w:rPr>
              <w:t>. JARDUNALDIA</w:t>
            </w:r>
          </w:p>
        </w:tc>
      </w:tr>
      <w:tr w:rsidR="002753D3" w:rsidRPr="00E63801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C84915" w:rsidRDefault="002753D3" w:rsidP="00895571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ATLETICO SN.SN. – ZARAUTZ LASARTE 35.URTEURREN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3" w:rsidRPr="00E76D52" w:rsidRDefault="002753D3" w:rsidP="006540C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EGAMO </w:t>
            </w:r>
            <w:r w:rsidRPr="00E76D52">
              <w:rPr>
                <w:rFonts w:cs="Tahoma"/>
                <w:sz w:val="18"/>
                <w:szCs w:val="18"/>
              </w:rPr>
              <w:t xml:space="preserve">BERA </w:t>
            </w:r>
            <w:proofErr w:type="spellStart"/>
            <w:r w:rsidRPr="00E76D52">
              <w:rPr>
                <w:rFonts w:cs="Tahoma"/>
                <w:sz w:val="18"/>
                <w:szCs w:val="18"/>
              </w:rPr>
              <w:t>BERA</w:t>
            </w:r>
            <w:proofErr w:type="spellEnd"/>
            <w:r w:rsidRPr="00E76D52">
              <w:rPr>
                <w:rFonts w:cs="Tahoma"/>
                <w:sz w:val="18"/>
                <w:szCs w:val="18"/>
              </w:rPr>
              <w:t xml:space="preserve"> RT – EIBAR </w:t>
            </w:r>
            <w:r>
              <w:rPr>
                <w:rFonts w:cs="Tahoma"/>
                <w:sz w:val="18"/>
                <w:szCs w:val="18"/>
              </w:rPr>
              <w:t xml:space="preserve">HIERROS ANETXE </w:t>
            </w:r>
            <w:r w:rsidRPr="00E76D52">
              <w:rPr>
                <w:rFonts w:cs="Tahoma"/>
                <w:sz w:val="18"/>
                <w:szCs w:val="18"/>
              </w:rPr>
              <w:t>RT</w:t>
            </w:r>
          </w:p>
        </w:tc>
      </w:tr>
      <w:tr w:rsidR="002753D3" w:rsidRPr="00C544D7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C84915" w:rsidRDefault="002753D3" w:rsidP="00895571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GETXO ARTEA RT – DURANGO RT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3" w:rsidRPr="00294995" w:rsidRDefault="002753D3" w:rsidP="006540C4">
            <w:pPr>
              <w:rPr>
                <w:rFonts w:cs="Tahoma"/>
                <w:sz w:val="18"/>
                <w:szCs w:val="18"/>
                <w:lang w:val="en-US"/>
              </w:rPr>
            </w:pPr>
            <w:r w:rsidRPr="00294995">
              <w:rPr>
                <w:rFonts w:cs="Tahoma"/>
                <w:sz w:val="18"/>
                <w:szCs w:val="18"/>
                <w:lang w:val="en-US"/>
              </w:rPr>
              <w:t>GAZTEDI RT – ARRATIKO ZEKORRAK RT</w:t>
            </w:r>
          </w:p>
        </w:tc>
      </w:tr>
      <w:tr w:rsidR="002753D3" w:rsidRPr="00C544D7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C84915" w:rsidRDefault="002753D3" w:rsidP="00895571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ZAISA IRUN RT – C.D. LA UNICA RT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3" w:rsidRPr="00E76D52" w:rsidRDefault="002753D3" w:rsidP="006540C4">
            <w:pPr>
              <w:rPr>
                <w:rFonts w:cs="Tahoma"/>
                <w:sz w:val="18"/>
                <w:szCs w:val="18"/>
                <w:lang w:val="en-US"/>
              </w:rPr>
            </w:pPr>
            <w:r w:rsidRPr="00E76D52">
              <w:rPr>
                <w:rFonts w:cs="Tahoma"/>
                <w:sz w:val="18"/>
                <w:szCs w:val="18"/>
                <w:lang w:val="en-US"/>
              </w:rPr>
              <w:t xml:space="preserve">BATHCO RUGBY CLUB – </w:t>
            </w:r>
            <w:r>
              <w:rPr>
                <w:rFonts w:cs="Tahoma"/>
                <w:sz w:val="18"/>
                <w:szCs w:val="18"/>
                <w:lang w:val="en-US"/>
              </w:rPr>
              <w:t xml:space="preserve">SPORT TAVERN </w:t>
            </w:r>
            <w:r w:rsidRPr="00E76D52">
              <w:rPr>
                <w:rFonts w:cs="Tahoma"/>
                <w:sz w:val="18"/>
                <w:szCs w:val="18"/>
                <w:lang w:val="en-US"/>
              </w:rPr>
              <w:t>R.C. RIOJA</w:t>
            </w:r>
          </w:p>
        </w:tc>
      </w:tr>
      <w:tr w:rsidR="002753D3" w:rsidRPr="00CB49DC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564ECA" w:rsidRDefault="002753D3" w:rsidP="00895571">
            <w:pPr>
              <w:rPr>
                <w:rFonts w:cs="Tahoma"/>
                <w:sz w:val="18"/>
                <w:szCs w:val="18"/>
                <w:lang w:val="en-US"/>
              </w:rPr>
            </w:pPr>
            <w:r w:rsidRPr="00564ECA">
              <w:rPr>
                <w:rFonts w:cs="Tahoma"/>
                <w:sz w:val="18"/>
                <w:szCs w:val="18"/>
                <w:lang w:val="en-US"/>
              </w:rPr>
              <w:t>INTERSPORT IRABIA BRT – GERNIKA RT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3" w:rsidRPr="00CB49DC" w:rsidRDefault="002753D3" w:rsidP="0029499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RIBEALDEA RKE – HERNANI CRE</w:t>
            </w:r>
          </w:p>
        </w:tc>
      </w:tr>
      <w:tr w:rsidR="002753D3" w:rsidRPr="002C5649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564ECA" w:rsidRDefault="002753D3" w:rsidP="00895571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GARABI ORDIZIA R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3" w:rsidRPr="00E76D52" w:rsidRDefault="002753D3" w:rsidP="00E76D52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6"/>
              </w:rPr>
            </w:pPr>
            <w:r w:rsidRPr="00E76D52">
              <w:rPr>
                <w:rFonts w:cs="Tahoma"/>
                <w:sz w:val="18"/>
                <w:szCs w:val="16"/>
              </w:rPr>
              <w:t>GS REINOSA</w:t>
            </w:r>
          </w:p>
        </w:tc>
      </w:tr>
      <w:tr w:rsidR="002753D3" w:rsidTr="006540C4">
        <w:trPr>
          <w:cantSplit/>
          <w:trHeight w:hRule="exact" w:val="284"/>
        </w:trPr>
        <w:tc>
          <w:tcPr>
            <w:tcW w:w="1523" w:type="dxa"/>
            <w:tcBorders>
              <w:left w:val="nil"/>
            </w:tcBorders>
            <w:shd w:val="clear" w:color="auto" w:fill="auto"/>
            <w:vAlign w:val="center"/>
          </w:tcPr>
          <w:p w:rsidR="002753D3" w:rsidRDefault="002753D3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  <w:lang w:val="fr-FR"/>
              </w:rPr>
              <w:t>9</w:t>
            </w:r>
            <w:r w:rsidRPr="00A92181">
              <w:rPr>
                <w:rFonts w:cs="Tahoma"/>
                <w:b/>
                <w:sz w:val="16"/>
                <w:lang w:val="fr-FR"/>
              </w:rPr>
              <w:t>ª J</w:t>
            </w:r>
            <w:r>
              <w:rPr>
                <w:rFonts w:cs="Tahoma"/>
                <w:b/>
                <w:sz w:val="16"/>
              </w:rPr>
              <w:t>ORNADA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CCFFCC"/>
            <w:vAlign w:val="center"/>
          </w:tcPr>
          <w:p w:rsidR="002753D3" w:rsidRPr="00626593" w:rsidRDefault="002753D3" w:rsidP="006540C4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>16-12-12</w:t>
            </w:r>
          </w:p>
        </w:tc>
        <w:tc>
          <w:tcPr>
            <w:tcW w:w="188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53D3" w:rsidRDefault="002753D3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. JARDUNALDIA</w:t>
            </w: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753D3" w:rsidRDefault="002753D3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ª JORNADA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CFFCC"/>
            <w:vAlign w:val="center"/>
          </w:tcPr>
          <w:p w:rsidR="002753D3" w:rsidRPr="00626593" w:rsidRDefault="002753D3" w:rsidP="006540C4">
            <w:pPr>
              <w:jc w:val="center"/>
              <w:rPr>
                <w:rFonts w:cs="Tahoma"/>
                <w:b/>
                <w:sz w:val="16"/>
                <w:u w:val="single"/>
              </w:rPr>
            </w:pPr>
            <w:r>
              <w:rPr>
                <w:rFonts w:cs="Tahoma"/>
                <w:b/>
                <w:sz w:val="16"/>
                <w:u w:val="single"/>
              </w:rPr>
              <w:t xml:space="preserve">16-12-12 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2753D3" w:rsidRDefault="002753D3" w:rsidP="006540C4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. JARDUNALDIA</w:t>
            </w:r>
          </w:p>
        </w:tc>
      </w:tr>
      <w:tr w:rsidR="002753D3" w:rsidRPr="00C84915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CB49DC" w:rsidRDefault="002753D3" w:rsidP="0089557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ARABI ORDIZIA RE – INTERSPORT IRABIA B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753D3" w:rsidRPr="00C84915" w:rsidRDefault="002753D3" w:rsidP="006540C4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HERNANI CRE – GS REINOSA</w:t>
            </w:r>
          </w:p>
        </w:tc>
      </w:tr>
      <w:tr w:rsidR="002753D3" w:rsidRPr="00C544D7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CB49DC" w:rsidRDefault="002753D3" w:rsidP="0089557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ERNIKA RT – ZAISA IRUN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753D3" w:rsidRPr="00294995" w:rsidRDefault="002753D3" w:rsidP="006540C4">
            <w:pPr>
              <w:rPr>
                <w:rFonts w:cs="Tahoma"/>
                <w:sz w:val="18"/>
                <w:szCs w:val="18"/>
                <w:lang w:val="en-US"/>
              </w:rPr>
            </w:pPr>
            <w:r w:rsidRPr="00294995">
              <w:rPr>
                <w:rFonts w:cs="Tahoma"/>
                <w:sz w:val="18"/>
                <w:szCs w:val="18"/>
                <w:lang w:val="en-US"/>
              </w:rPr>
              <w:t>SPORT TAVERN R.C. RIOJA – U</w:t>
            </w:r>
            <w:r>
              <w:rPr>
                <w:rFonts w:cs="Tahoma"/>
                <w:sz w:val="18"/>
                <w:szCs w:val="18"/>
                <w:lang w:val="en-US"/>
              </w:rPr>
              <w:t>RIBEALDEA RKE</w:t>
            </w:r>
          </w:p>
        </w:tc>
      </w:tr>
      <w:tr w:rsidR="002753D3" w:rsidRPr="00C544D7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Default="002753D3" w:rsidP="0089557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.D. LA UNICA RT – GETXO ARTE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753D3" w:rsidRPr="00E76D52" w:rsidRDefault="002753D3" w:rsidP="006540C4">
            <w:pPr>
              <w:rPr>
                <w:rFonts w:cs="Tahoma"/>
                <w:sz w:val="18"/>
                <w:szCs w:val="18"/>
                <w:lang w:val="en-US"/>
              </w:rPr>
            </w:pPr>
            <w:r w:rsidRPr="00E76D52">
              <w:rPr>
                <w:rFonts w:cs="Tahoma"/>
                <w:sz w:val="18"/>
                <w:szCs w:val="18"/>
                <w:lang w:val="en-US"/>
              </w:rPr>
              <w:t>ARRATIKO ZK RT – BATHCO RUGBY CLUB</w:t>
            </w:r>
          </w:p>
        </w:tc>
      </w:tr>
      <w:tr w:rsidR="002753D3" w:rsidRPr="00564ECA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Default="002753D3" w:rsidP="0089557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URANGO RT – ATLETICO SAN SEBASTIAN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753D3" w:rsidRPr="00564ECA" w:rsidRDefault="002753D3" w:rsidP="006540C4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EIBAR HIERROS ANETXE RT – GAZTEDI RT</w:t>
            </w:r>
          </w:p>
        </w:tc>
      </w:tr>
      <w:tr w:rsidR="002753D3" w:rsidRPr="00564ECA" w:rsidTr="006540C4">
        <w:trPr>
          <w:cantSplit/>
          <w:trHeight w:hRule="exact" w:val="284"/>
        </w:trPr>
        <w:tc>
          <w:tcPr>
            <w:tcW w:w="493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753D3" w:rsidRPr="00564ECA" w:rsidRDefault="002753D3" w:rsidP="00895571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ARAUTZ LASARTE 35.URTEURRENA RT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753D3" w:rsidRPr="00E76D52" w:rsidRDefault="002753D3" w:rsidP="00E76D52">
            <w:pPr>
              <w:pStyle w:val="Prrafodelista"/>
              <w:numPr>
                <w:ilvl w:val="0"/>
                <w:numId w:val="41"/>
              </w:num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 xml:space="preserve">PEGAMO BERA </w:t>
            </w:r>
            <w:proofErr w:type="spellStart"/>
            <w:r>
              <w:rPr>
                <w:rFonts w:cs="Tahoma"/>
                <w:sz w:val="18"/>
                <w:szCs w:val="18"/>
                <w:lang w:val="en-US"/>
              </w:rPr>
              <w:t>BERA</w:t>
            </w:r>
            <w:proofErr w:type="spellEnd"/>
            <w:r>
              <w:rPr>
                <w:rFonts w:cs="Tahoma"/>
                <w:sz w:val="18"/>
                <w:szCs w:val="18"/>
                <w:lang w:val="en-US"/>
              </w:rPr>
              <w:t xml:space="preserve"> RT</w:t>
            </w:r>
          </w:p>
        </w:tc>
      </w:tr>
    </w:tbl>
    <w:p w:rsidR="0024270D" w:rsidRPr="00564ECA" w:rsidRDefault="0024270D" w:rsidP="00133D60">
      <w:pPr>
        <w:rPr>
          <w:lang w:val="en-US"/>
        </w:rPr>
      </w:pPr>
    </w:p>
    <w:p w:rsidR="009C3DA2" w:rsidRPr="00244DA5" w:rsidRDefault="009C3DA2" w:rsidP="003A1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b/>
          <w:u w:val="single"/>
        </w:rPr>
      </w:pPr>
      <w:r w:rsidRPr="00244DA5">
        <w:rPr>
          <w:b/>
          <w:u w:val="single"/>
        </w:rPr>
        <w:t>CAMPEONATO AUTONOMICO/AUTONOMIAKO TXAPELKETA:</w:t>
      </w:r>
    </w:p>
    <w:p w:rsidR="00244DA5" w:rsidRDefault="00244DA5" w:rsidP="0024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</w:pPr>
      <w:r>
        <w:t>17-02-13: EUSKADI – CATALUNYA</w:t>
      </w:r>
    </w:p>
    <w:p w:rsidR="00244DA5" w:rsidRDefault="00244DA5" w:rsidP="0024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</w:pPr>
      <w:r>
        <w:t>24-02-13: VALENCIA – EUSKADI</w:t>
      </w:r>
    </w:p>
    <w:p w:rsidR="00244DA5" w:rsidRDefault="00244DA5" w:rsidP="0024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</w:pPr>
      <w:r>
        <w:t>03-03-13: FINALES</w:t>
      </w:r>
    </w:p>
    <w:p w:rsidR="00244DA5" w:rsidRPr="00244DA5" w:rsidRDefault="00244DA5" w:rsidP="0024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</w:pPr>
      <w:r>
        <w:t>10-03-13: PLAY OFF (Ascenso-Descenso)</w:t>
      </w:r>
    </w:p>
    <w:p w:rsidR="009C7F53" w:rsidRDefault="009C7F53" w:rsidP="004F7EEB">
      <w:pPr>
        <w:ind w:left="709"/>
        <w:rPr>
          <w:b/>
          <w:u w:val="single"/>
        </w:rPr>
      </w:pPr>
    </w:p>
    <w:p w:rsidR="009C7F53" w:rsidRDefault="004F7EEB" w:rsidP="009C7F53">
      <w:pPr>
        <w:ind w:left="709"/>
        <w:rPr>
          <w:b/>
          <w:u w:val="single"/>
        </w:rPr>
      </w:pPr>
      <w:r>
        <w:rPr>
          <w:b/>
          <w:u w:val="single"/>
        </w:rPr>
        <w:t>ENTRENAMIENTOS/ENTRENAMENDUAK:</w:t>
      </w:r>
      <w:r w:rsidR="009C7F53">
        <w:rPr>
          <w:b/>
          <w:u w:val="single"/>
        </w:rPr>
        <w:t xml:space="preserve"> 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701"/>
      </w:tblGrid>
      <w:tr w:rsidR="009C7F53" w:rsidTr="003A1C65">
        <w:tc>
          <w:tcPr>
            <w:tcW w:w="2268" w:type="dxa"/>
          </w:tcPr>
          <w:p w:rsidR="009C7F53" w:rsidRDefault="009C7F53" w:rsidP="009C7F53">
            <w:pPr>
              <w:jc w:val="center"/>
              <w:rPr>
                <w:b/>
                <w:u w:val="single"/>
              </w:rPr>
            </w:pPr>
            <w:r w:rsidRPr="009C7F53">
              <w:rPr>
                <w:b/>
                <w:u w:val="single"/>
              </w:rPr>
              <w:t>22-12-12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9C7F53" w:rsidRDefault="00244DA5" w:rsidP="00244D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-01-13</w:t>
            </w:r>
          </w:p>
        </w:tc>
      </w:tr>
      <w:tr w:rsidR="009C7F53" w:rsidTr="003A1C65">
        <w:tc>
          <w:tcPr>
            <w:tcW w:w="2268" w:type="dxa"/>
          </w:tcPr>
          <w:p w:rsidR="009C7F53" w:rsidRDefault="009C7F53" w:rsidP="009C7F5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-12-12</w:t>
            </w:r>
          </w:p>
        </w:tc>
        <w:tc>
          <w:tcPr>
            <w:tcW w:w="1701" w:type="dxa"/>
          </w:tcPr>
          <w:p w:rsidR="009C7F53" w:rsidRDefault="00244DA5" w:rsidP="009C7F5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-02-13</w:t>
            </w:r>
          </w:p>
        </w:tc>
      </w:tr>
    </w:tbl>
    <w:p w:rsidR="00444BA5" w:rsidRPr="00937A4B" w:rsidRDefault="00444BA5" w:rsidP="00444BA5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444BA5" w:rsidRPr="00B96DDA" w:rsidTr="003F45F8">
        <w:trPr>
          <w:trHeight w:hRule="exact" w:val="397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44BA5" w:rsidRPr="00B96DDA" w:rsidRDefault="00444BA5" w:rsidP="003F45F8">
            <w:pPr>
              <w:jc w:val="center"/>
              <w:rPr>
                <w:lang w:val="es-ES_tradnl"/>
              </w:rPr>
            </w:pPr>
            <w:r>
              <w:rPr>
                <w:b/>
                <w:sz w:val="24"/>
              </w:rPr>
              <w:t>DESARROLLO DE LA COMPETICION/LEHIAKETAREN GARAPENA</w:t>
            </w:r>
          </w:p>
        </w:tc>
      </w:tr>
    </w:tbl>
    <w:p w:rsidR="00444BA5" w:rsidRDefault="00444BA5" w:rsidP="00444BA5"/>
    <w:p w:rsidR="00444BA5" w:rsidRDefault="00444BA5" w:rsidP="00444BA5">
      <w:pPr>
        <w:numPr>
          <w:ilvl w:val="0"/>
          <w:numId w:val="26"/>
        </w:numPr>
      </w:pPr>
      <w:r>
        <w:rPr>
          <w:b/>
        </w:rPr>
        <w:t xml:space="preserve">1ª Fase: </w:t>
      </w:r>
      <w:r>
        <w:t>Liga a una vuelta, dividida en dos grupos: Grupo A (9 equipos) – Grupo B (9 equipos)</w:t>
      </w:r>
    </w:p>
    <w:p w:rsidR="00444BA5" w:rsidRDefault="00444BA5" w:rsidP="00444BA5">
      <w:pPr>
        <w:numPr>
          <w:ilvl w:val="0"/>
          <w:numId w:val="26"/>
        </w:numPr>
      </w:pPr>
      <w:r>
        <w:rPr>
          <w:b/>
        </w:rPr>
        <w:t xml:space="preserve">1.go </w:t>
      </w:r>
      <w:proofErr w:type="spellStart"/>
      <w:r>
        <w:rPr>
          <w:b/>
        </w:rPr>
        <w:t>Fase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xanda</w:t>
      </w:r>
      <w:proofErr w:type="spellEnd"/>
      <w:r>
        <w:t xml:space="preserve"> </w:t>
      </w:r>
      <w:proofErr w:type="spellStart"/>
      <w:r>
        <w:t>bakarreko</w:t>
      </w:r>
      <w:proofErr w:type="spellEnd"/>
      <w:r>
        <w:t xml:space="preserve"> liga. Bi </w:t>
      </w:r>
      <w:proofErr w:type="spellStart"/>
      <w:r>
        <w:t>multzotan</w:t>
      </w:r>
      <w:proofErr w:type="spellEnd"/>
      <w:r>
        <w:t xml:space="preserve"> </w:t>
      </w:r>
      <w:proofErr w:type="spellStart"/>
      <w:r>
        <w:t>zatitua</w:t>
      </w:r>
      <w:proofErr w:type="spellEnd"/>
      <w:r>
        <w:t xml:space="preserve">: A </w:t>
      </w:r>
      <w:proofErr w:type="spellStart"/>
      <w:r>
        <w:t>Multzoa</w:t>
      </w:r>
      <w:proofErr w:type="spellEnd"/>
      <w:r>
        <w:t xml:space="preserve"> (9 </w:t>
      </w:r>
      <w:proofErr w:type="spellStart"/>
      <w:r>
        <w:t>talde</w:t>
      </w:r>
      <w:proofErr w:type="spellEnd"/>
      <w:r>
        <w:t xml:space="preserve">) – B </w:t>
      </w:r>
      <w:proofErr w:type="spellStart"/>
      <w:r>
        <w:t>Multzoa</w:t>
      </w:r>
      <w:proofErr w:type="spellEnd"/>
      <w:r>
        <w:t xml:space="preserve"> (9 </w:t>
      </w:r>
      <w:proofErr w:type="spellStart"/>
      <w:r>
        <w:t>talde</w:t>
      </w:r>
      <w:proofErr w:type="spellEnd"/>
      <w:r>
        <w:t>).</w:t>
      </w:r>
    </w:p>
    <w:p w:rsidR="00444BA5" w:rsidRDefault="00444BA5" w:rsidP="00444BA5">
      <w:pPr>
        <w:numPr>
          <w:ilvl w:val="0"/>
          <w:numId w:val="26"/>
        </w:numPr>
      </w:pPr>
      <w:r>
        <w:rPr>
          <w:b/>
        </w:rPr>
        <w:t xml:space="preserve">2ª Fase: </w:t>
      </w:r>
      <w:r>
        <w:t>Liga a doble vuelta, dividida en tres grupos de seis</w:t>
      </w:r>
    </w:p>
    <w:p w:rsidR="00444BA5" w:rsidRDefault="00444BA5" w:rsidP="00444BA5">
      <w:pPr>
        <w:numPr>
          <w:ilvl w:val="0"/>
          <w:numId w:val="26"/>
        </w:numPr>
      </w:pPr>
      <w:r>
        <w:rPr>
          <w:b/>
        </w:rPr>
        <w:t xml:space="preserve">2.go </w:t>
      </w:r>
      <w:proofErr w:type="spellStart"/>
      <w:r>
        <w:rPr>
          <w:b/>
        </w:rPr>
        <w:t>Fasea</w:t>
      </w:r>
      <w:proofErr w:type="spellEnd"/>
      <w:r>
        <w:rPr>
          <w:b/>
        </w:rPr>
        <w:t xml:space="preserve">: </w:t>
      </w:r>
      <w:r w:rsidRPr="00755B44">
        <w:t>Bi</w:t>
      </w:r>
      <w:r>
        <w:t xml:space="preserve"> </w:t>
      </w:r>
      <w:proofErr w:type="spellStart"/>
      <w:r>
        <w:t>txanda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liga. </w:t>
      </w:r>
      <w:r w:rsidR="006713FA">
        <w:t xml:space="preserve">6.taldetako </w:t>
      </w:r>
      <w:proofErr w:type="spellStart"/>
      <w:r w:rsidR="006713FA">
        <w:t>hiru</w:t>
      </w:r>
      <w:proofErr w:type="spellEnd"/>
      <w:r w:rsidR="006713FA">
        <w:t xml:space="preserve"> </w:t>
      </w:r>
      <w:proofErr w:type="spellStart"/>
      <w:r w:rsidR="006713FA">
        <w:t>multzoan</w:t>
      </w:r>
      <w:proofErr w:type="spellEnd"/>
      <w:r w:rsidR="006713FA">
        <w:t xml:space="preserve"> </w:t>
      </w:r>
      <w:proofErr w:type="spellStart"/>
      <w:r w:rsidR="006713FA">
        <w:t>zatitua</w:t>
      </w:r>
      <w:proofErr w:type="spellEnd"/>
    </w:p>
    <w:p w:rsidR="00444BA5" w:rsidRPr="00F258FC" w:rsidRDefault="00444BA5" w:rsidP="00444BA5">
      <w:pPr>
        <w:ind w:left="360"/>
      </w:pPr>
    </w:p>
    <w:p w:rsidR="00444BA5" w:rsidRDefault="00444BA5" w:rsidP="00444BA5">
      <w:pPr>
        <w:ind w:left="360"/>
        <w:rPr>
          <w:b/>
        </w:rPr>
      </w:pPr>
      <w:r>
        <w:rPr>
          <w:b/>
        </w:rPr>
        <w:t>Grupo A:</w:t>
      </w:r>
    </w:p>
    <w:p w:rsidR="00444BA5" w:rsidRDefault="00444BA5" w:rsidP="00444BA5">
      <w:pPr>
        <w:numPr>
          <w:ilvl w:val="0"/>
          <w:numId w:val="26"/>
        </w:numPr>
      </w:pPr>
      <w:r>
        <w:t xml:space="preserve">Participaran los tres primeros clasificados de los grupos A y B de la 1ª Fase (6 equipos); este grupo </w:t>
      </w:r>
      <w:proofErr w:type="spellStart"/>
      <w:r>
        <w:t>dara</w:t>
      </w:r>
      <w:proofErr w:type="spellEnd"/>
      <w:r>
        <w:t xml:space="preserve"> opción a disputar las plazas para el Campeonato Estatal de clubes</w:t>
      </w:r>
    </w:p>
    <w:p w:rsidR="00444BA5" w:rsidRDefault="00444BA5" w:rsidP="00444BA5">
      <w:pPr>
        <w:ind w:left="360"/>
      </w:pPr>
      <w:r>
        <w:rPr>
          <w:b/>
        </w:rPr>
        <w:t xml:space="preserve">A </w:t>
      </w:r>
      <w:proofErr w:type="spellStart"/>
      <w:r>
        <w:rPr>
          <w:b/>
        </w:rPr>
        <w:t>Multzoa</w:t>
      </w:r>
      <w:proofErr w:type="spellEnd"/>
      <w:r>
        <w:rPr>
          <w:b/>
        </w:rPr>
        <w:t>:</w:t>
      </w:r>
      <w:r>
        <w:t xml:space="preserve"> </w:t>
      </w:r>
    </w:p>
    <w:p w:rsidR="00444BA5" w:rsidRPr="009978E0" w:rsidRDefault="00444BA5" w:rsidP="00444BA5">
      <w:pPr>
        <w:numPr>
          <w:ilvl w:val="0"/>
          <w:numId w:val="26"/>
        </w:numPr>
      </w:pPr>
      <w:proofErr w:type="spellStart"/>
      <w:r>
        <w:t>Lehen</w:t>
      </w:r>
      <w:proofErr w:type="spellEnd"/>
      <w:r>
        <w:t xml:space="preserve"> </w:t>
      </w:r>
      <w:proofErr w:type="spellStart"/>
      <w:r>
        <w:t>faseko</w:t>
      </w:r>
      <w:proofErr w:type="spellEnd"/>
      <w:r>
        <w:t xml:space="preserve">, A eta B </w:t>
      </w:r>
      <w:proofErr w:type="spellStart"/>
      <w:r>
        <w:t>multzoetako</w:t>
      </w:r>
      <w:proofErr w:type="spellEnd"/>
      <w:r>
        <w:t xml:space="preserve"> </w:t>
      </w:r>
      <w:proofErr w:type="spellStart"/>
      <w:r>
        <w:t>lehenengo</w:t>
      </w:r>
      <w:proofErr w:type="spellEnd"/>
      <w:r>
        <w:t xml:space="preserve"> </w:t>
      </w:r>
      <w:proofErr w:type="spellStart"/>
      <w:r>
        <w:t>hiru</w:t>
      </w:r>
      <w:proofErr w:type="spellEnd"/>
      <w:r>
        <w:t xml:space="preserve"> </w:t>
      </w:r>
      <w:proofErr w:type="spellStart"/>
      <w:r>
        <w:t>sailkatuak</w:t>
      </w:r>
      <w:proofErr w:type="spellEnd"/>
      <w:r>
        <w:t xml:space="preserve"> </w:t>
      </w:r>
      <w:proofErr w:type="spellStart"/>
      <w:r>
        <w:t>hartuko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parte (6 </w:t>
      </w:r>
      <w:proofErr w:type="spellStart"/>
      <w:r>
        <w:t>talde</w:t>
      </w:r>
      <w:proofErr w:type="spellEnd"/>
      <w:r>
        <w:t xml:space="preserve">); </w:t>
      </w:r>
      <w:proofErr w:type="spellStart"/>
      <w:r>
        <w:t>multzo</w:t>
      </w:r>
      <w:proofErr w:type="spellEnd"/>
      <w:r>
        <w:t xml:space="preserve"> </w:t>
      </w:r>
      <w:proofErr w:type="spellStart"/>
      <w:r>
        <w:t>honek</w:t>
      </w:r>
      <w:proofErr w:type="spellEnd"/>
      <w:r>
        <w:t xml:space="preserve"> </w:t>
      </w:r>
      <w:proofErr w:type="spellStart"/>
      <w:r>
        <w:t>estatuko</w:t>
      </w:r>
      <w:proofErr w:type="spellEnd"/>
      <w:r>
        <w:t xml:space="preserve"> </w:t>
      </w:r>
      <w:proofErr w:type="spellStart"/>
      <w:r>
        <w:t>txapelketan</w:t>
      </w:r>
      <w:proofErr w:type="spellEnd"/>
      <w:r>
        <w:t xml:space="preserve"> parte </w:t>
      </w:r>
      <w:proofErr w:type="spellStart"/>
      <w:r>
        <w:t>hartze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emango</w:t>
      </w:r>
      <w:proofErr w:type="spellEnd"/>
      <w:r>
        <w:t xml:space="preserve"> du.</w:t>
      </w:r>
    </w:p>
    <w:p w:rsidR="00444BA5" w:rsidRDefault="00444BA5" w:rsidP="00444BA5">
      <w:pPr>
        <w:ind w:left="360"/>
        <w:rPr>
          <w:b/>
        </w:rPr>
      </w:pPr>
      <w:r>
        <w:rPr>
          <w:b/>
        </w:rPr>
        <w:t>Grupo B:</w:t>
      </w:r>
    </w:p>
    <w:p w:rsidR="00444BA5" w:rsidRDefault="00444BA5" w:rsidP="00444BA5">
      <w:pPr>
        <w:numPr>
          <w:ilvl w:val="0"/>
          <w:numId w:val="26"/>
        </w:numPr>
      </w:pPr>
      <w:r>
        <w:t>Participaran los cuartos, quintos y sextos</w:t>
      </w:r>
    </w:p>
    <w:p w:rsidR="00444BA5" w:rsidRDefault="00444BA5" w:rsidP="00444BA5">
      <w:pPr>
        <w:ind w:left="360"/>
        <w:rPr>
          <w:b/>
        </w:rPr>
      </w:pPr>
      <w:r>
        <w:rPr>
          <w:b/>
        </w:rPr>
        <w:t xml:space="preserve">B </w:t>
      </w:r>
      <w:proofErr w:type="spellStart"/>
      <w:r>
        <w:rPr>
          <w:b/>
        </w:rPr>
        <w:t>Multzoa</w:t>
      </w:r>
      <w:proofErr w:type="spellEnd"/>
      <w:r>
        <w:rPr>
          <w:b/>
        </w:rPr>
        <w:t>:</w:t>
      </w:r>
    </w:p>
    <w:p w:rsidR="00444BA5" w:rsidRPr="009978E0" w:rsidRDefault="00444BA5" w:rsidP="00444BA5">
      <w:pPr>
        <w:numPr>
          <w:ilvl w:val="0"/>
          <w:numId w:val="26"/>
        </w:numPr>
        <w:rPr>
          <w:b/>
        </w:rPr>
      </w:pPr>
      <w:proofErr w:type="spellStart"/>
      <w:r>
        <w:t>Multzo</w:t>
      </w:r>
      <w:proofErr w:type="spellEnd"/>
      <w:r>
        <w:t xml:space="preserve"> </w:t>
      </w:r>
      <w:proofErr w:type="spellStart"/>
      <w:r>
        <w:t>bakoitzeko</w:t>
      </w:r>
      <w:proofErr w:type="spellEnd"/>
      <w:r>
        <w:t xml:space="preserve">, </w:t>
      </w:r>
      <w:proofErr w:type="spellStart"/>
      <w:r>
        <w:t>laugarren</w:t>
      </w:r>
      <w:proofErr w:type="spellEnd"/>
      <w:r>
        <w:t xml:space="preserve">, </w:t>
      </w:r>
      <w:proofErr w:type="spellStart"/>
      <w:r>
        <w:t>bostgarren</w:t>
      </w:r>
      <w:proofErr w:type="spellEnd"/>
      <w:r>
        <w:t xml:space="preserve"> eta </w:t>
      </w:r>
      <w:proofErr w:type="spellStart"/>
      <w:r>
        <w:t>seigarren</w:t>
      </w:r>
      <w:proofErr w:type="spellEnd"/>
      <w:r>
        <w:t xml:space="preserve"> parte </w:t>
      </w:r>
      <w:proofErr w:type="spellStart"/>
      <w:r>
        <w:t>hartuko</w:t>
      </w:r>
      <w:proofErr w:type="spellEnd"/>
      <w:r>
        <w:t xml:space="preserve"> </w:t>
      </w:r>
      <w:proofErr w:type="spellStart"/>
      <w:r>
        <w:t>dute</w:t>
      </w:r>
      <w:proofErr w:type="spellEnd"/>
      <w:r>
        <w:t>.</w:t>
      </w:r>
    </w:p>
    <w:p w:rsidR="00444BA5" w:rsidRDefault="00444BA5" w:rsidP="00444BA5">
      <w:pPr>
        <w:ind w:left="360"/>
        <w:rPr>
          <w:b/>
        </w:rPr>
      </w:pPr>
      <w:r>
        <w:rPr>
          <w:b/>
        </w:rPr>
        <w:t>Grupo C:</w:t>
      </w:r>
    </w:p>
    <w:p w:rsidR="00444BA5" w:rsidRDefault="00444BA5" w:rsidP="00444BA5">
      <w:pPr>
        <w:numPr>
          <w:ilvl w:val="0"/>
          <w:numId w:val="26"/>
        </w:numPr>
      </w:pPr>
      <w:r>
        <w:t xml:space="preserve">Participarán los equipos:  </w:t>
      </w:r>
      <w:proofErr w:type="spellStart"/>
      <w:r>
        <w:t>septimos</w:t>
      </w:r>
      <w:proofErr w:type="spellEnd"/>
      <w:r>
        <w:t>, octavos y novenos</w:t>
      </w:r>
    </w:p>
    <w:p w:rsidR="00444BA5" w:rsidRDefault="00444BA5" w:rsidP="00444BA5">
      <w:pPr>
        <w:ind w:left="360"/>
        <w:rPr>
          <w:b/>
        </w:rPr>
      </w:pPr>
      <w:r>
        <w:rPr>
          <w:b/>
        </w:rPr>
        <w:t xml:space="preserve">C </w:t>
      </w:r>
      <w:proofErr w:type="spellStart"/>
      <w:r>
        <w:rPr>
          <w:b/>
        </w:rPr>
        <w:t>Multzoa</w:t>
      </w:r>
      <w:proofErr w:type="spellEnd"/>
      <w:r>
        <w:rPr>
          <w:b/>
        </w:rPr>
        <w:t>:</w:t>
      </w:r>
    </w:p>
    <w:p w:rsidR="00444BA5" w:rsidRPr="009978E0" w:rsidRDefault="00444BA5" w:rsidP="00444BA5">
      <w:pPr>
        <w:numPr>
          <w:ilvl w:val="0"/>
          <w:numId w:val="26"/>
        </w:numPr>
        <w:rPr>
          <w:b/>
        </w:rPr>
      </w:pPr>
      <w:proofErr w:type="spellStart"/>
      <w:r>
        <w:t>Seigarren</w:t>
      </w:r>
      <w:proofErr w:type="spellEnd"/>
      <w:r>
        <w:t xml:space="preserve">, </w:t>
      </w:r>
      <w:proofErr w:type="spellStart"/>
      <w:r>
        <w:t>zazpigarren</w:t>
      </w:r>
      <w:proofErr w:type="spellEnd"/>
      <w:r>
        <w:t xml:space="preserve"> eta </w:t>
      </w:r>
      <w:proofErr w:type="spellStart"/>
      <w:r>
        <w:t>zortzigarren</w:t>
      </w:r>
      <w:proofErr w:type="spellEnd"/>
      <w:r>
        <w:t xml:space="preserve"> </w:t>
      </w:r>
      <w:proofErr w:type="spellStart"/>
      <w:r w:rsidR="006713FA">
        <w:t>taldeak</w:t>
      </w:r>
      <w:proofErr w:type="spellEnd"/>
      <w:r w:rsidR="006713FA">
        <w:t xml:space="preserve"> parte </w:t>
      </w:r>
      <w:proofErr w:type="spellStart"/>
      <w:r w:rsidR="006713FA">
        <w:t>hartuko</w:t>
      </w:r>
      <w:proofErr w:type="spellEnd"/>
      <w:r w:rsidR="006713FA">
        <w:t xml:space="preserve"> </w:t>
      </w:r>
      <w:proofErr w:type="spellStart"/>
      <w:r w:rsidR="006713FA">
        <w:t>dute</w:t>
      </w:r>
      <w:proofErr w:type="spellEnd"/>
    </w:p>
    <w:p w:rsidR="00444BA5" w:rsidRDefault="00444BA5" w:rsidP="00444BA5"/>
    <w:p w:rsidR="00444BA5" w:rsidRPr="006C1317" w:rsidRDefault="00444BA5" w:rsidP="00444BA5">
      <w:pPr>
        <w:ind w:left="360"/>
        <w:jc w:val="center"/>
        <w:rPr>
          <w:b/>
          <w:u w:val="single"/>
        </w:rPr>
      </w:pPr>
      <w:r w:rsidRPr="006C1317">
        <w:rPr>
          <w:b/>
          <w:u w:val="single"/>
        </w:rPr>
        <w:t xml:space="preserve">Calendario 2ª Fase - 2. </w:t>
      </w:r>
      <w:proofErr w:type="spellStart"/>
      <w:r w:rsidRPr="006C1317">
        <w:rPr>
          <w:b/>
          <w:u w:val="single"/>
        </w:rPr>
        <w:t>Faseko</w:t>
      </w:r>
      <w:proofErr w:type="spellEnd"/>
      <w:r w:rsidRPr="006C1317">
        <w:rPr>
          <w:b/>
          <w:u w:val="single"/>
        </w:rPr>
        <w:t xml:space="preserve"> </w:t>
      </w:r>
      <w:proofErr w:type="spellStart"/>
      <w:r w:rsidRPr="006C1317">
        <w:rPr>
          <w:b/>
          <w:u w:val="single"/>
        </w:rPr>
        <w:t>egutegia</w:t>
      </w:r>
      <w:proofErr w:type="spellEnd"/>
      <w:r w:rsidRPr="006C1317">
        <w:rPr>
          <w:b/>
          <w:u w:val="single"/>
        </w:rPr>
        <w:t>:</w:t>
      </w:r>
    </w:p>
    <w:p w:rsidR="00444BA5" w:rsidRDefault="00444BA5" w:rsidP="00444BA5"/>
    <w:tbl>
      <w:tblPr>
        <w:tblW w:w="8511" w:type="dxa"/>
        <w:tblInd w:w="828" w:type="dxa"/>
        <w:tblLook w:val="01E0"/>
      </w:tblPr>
      <w:tblGrid>
        <w:gridCol w:w="2520"/>
        <w:gridCol w:w="1126"/>
        <w:gridCol w:w="2474"/>
        <w:gridCol w:w="2391"/>
      </w:tblGrid>
      <w:tr w:rsidR="00444BA5" w:rsidTr="003F45F8">
        <w:tc>
          <w:tcPr>
            <w:tcW w:w="2520" w:type="dxa"/>
          </w:tcPr>
          <w:p w:rsidR="00444BA5" w:rsidRDefault="00444BA5" w:rsidP="003F45F8">
            <w:r>
              <w:t xml:space="preserve">jornada 1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1126" w:type="dxa"/>
          </w:tcPr>
          <w:p w:rsidR="00444BA5" w:rsidRDefault="009C3DA2" w:rsidP="003F45F8">
            <w:pPr>
              <w:jc w:val="center"/>
            </w:pPr>
            <w:r>
              <w:t>06-01-13</w:t>
            </w:r>
          </w:p>
        </w:tc>
        <w:tc>
          <w:tcPr>
            <w:tcW w:w="2474" w:type="dxa"/>
          </w:tcPr>
          <w:p w:rsidR="00444BA5" w:rsidRDefault="00444BA5" w:rsidP="003F45F8">
            <w:r>
              <w:t xml:space="preserve">jornada 6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2391" w:type="dxa"/>
          </w:tcPr>
          <w:p w:rsidR="00444BA5" w:rsidRDefault="00C544D7" w:rsidP="00C544D7">
            <w:r>
              <w:t>24</w:t>
            </w:r>
            <w:r w:rsidR="009C3DA2">
              <w:t>-0</w:t>
            </w:r>
            <w:r>
              <w:t>3</w:t>
            </w:r>
            <w:r w:rsidR="009C3DA2">
              <w:t>-13</w:t>
            </w:r>
          </w:p>
        </w:tc>
      </w:tr>
      <w:tr w:rsidR="00444BA5" w:rsidTr="003F45F8">
        <w:tc>
          <w:tcPr>
            <w:tcW w:w="2520" w:type="dxa"/>
          </w:tcPr>
          <w:p w:rsidR="00444BA5" w:rsidRDefault="00444BA5" w:rsidP="003F45F8">
            <w:r>
              <w:t xml:space="preserve">jornada 2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1126" w:type="dxa"/>
          </w:tcPr>
          <w:p w:rsidR="00444BA5" w:rsidRDefault="009C3DA2" w:rsidP="003F45F8">
            <w:pPr>
              <w:jc w:val="center"/>
            </w:pPr>
            <w:r>
              <w:t>13-01-13</w:t>
            </w:r>
          </w:p>
        </w:tc>
        <w:tc>
          <w:tcPr>
            <w:tcW w:w="2474" w:type="dxa"/>
          </w:tcPr>
          <w:p w:rsidR="00444BA5" w:rsidRDefault="00444BA5" w:rsidP="003F45F8">
            <w:r>
              <w:t xml:space="preserve">jornada 7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2391" w:type="dxa"/>
          </w:tcPr>
          <w:p w:rsidR="00444BA5" w:rsidRDefault="00C544D7" w:rsidP="00C544D7">
            <w:r>
              <w:t>07</w:t>
            </w:r>
            <w:r w:rsidR="009C3DA2">
              <w:t>-0</w:t>
            </w:r>
            <w:r>
              <w:t>4</w:t>
            </w:r>
            <w:r w:rsidR="009C3DA2">
              <w:t>-13</w:t>
            </w:r>
          </w:p>
        </w:tc>
      </w:tr>
      <w:tr w:rsidR="00444BA5" w:rsidTr="003F45F8">
        <w:tc>
          <w:tcPr>
            <w:tcW w:w="2520" w:type="dxa"/>
          </w:tcPr>
          <w:p w:rsidR="00444BA5" w:rsidRDefault="00444BA5" w:rsidP="003F45F8">
            <w:r>
              <w:t xml:space="preserve">jornada 3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1126" w:type="dxa"/>
          </w:tcPr>
          <w:p w:rsidR="00444BA5" w:rsidRDefault="009C3DA2" w:rsidP="00C544D7">
            <w:pPr>
              <w:jc w:val="center"/>
            </w:pPr>
            <w:r>
              <w:t>2</w:t>
            </w:r>
            <w:r w:rsidR="00C544D7">
              <w:t>7</w:t>
            </w:r>
            <w:r>
              <w:t>-01-13</w:t>
            </w:r>
          </w:p>
        </w:tc>
        <w:tc>
          <w:tcPr>
            <w:tcW w:w="2474" w:type="dxa"/>
          </w:tcPr>
          <w:p w:rsidR="00444BA5" w:rsidRDefault="00444BA5" w:rsidP="003F45F8">
            <w:r>
              <w:t xml:space="preserve">jornada 8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2391" w:type="dxa"/>
          </w:tcPr>
          <w:p w:rsidR="00444BA5" w:rsidRPr="00E661D7" w:rsidRDefault="009C3DA2" w:rsidP="00C544D7">
            <w:r>
              <w:t>1</w:t>
            </w:r>
            <w:r w:rsidR="00C544D7">
              <w:t>4</w:t>
            </w:r>
            <w:r>
              <w:t>-0</w:t>
            </w:r>
            <w:r w:rsidR="00C544D7">
              <w:t>4</w:t>
            </w:r>
            <w:r>
              <w:t>-13</w:t>
            </w:r>
          </w:p>
        </w:tc>
      </w:tr>
      <w:tr w:rsidR="00444BA5" w:rsidTr="003F45F8">
        <w:tc>
          <w:tcPr>
            <w:tcW w:w="2520" w:type="dxa"/>
          </w:tcPr>
          <w:p w:rsidR="00444BA5" w:rsidRDefault="00444BA5" w:rsidP="003F45F8">
            <w:r>
              <w:t xml:space="preserve">jornada 4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1126" w:type="dxa"/>
          </w:tcPr>
          <w:p w:rsidR="00444BA5" w:rsidRDefault="00C544D7" w:rsidP="00C544D7">
            <w:pPr>
              <w:jc w:val="center"/>
            </w:pPr>
            <w:r>
              <w:t>03</w:t>
            </w:r>
            <w:r w:rsidR="009C3DA2">
              <w:t>-0</w:t>
            </w:r>
            <w:r>
              <w:t>2</w:t>
            </w:r>
            <w:r w:rsidR="009C3DA2">
              <w:t>-13</w:t>
            </w:r>
          </w:p>
        </w:tc>
        <w:tc>
          <w:tcPr>
            <w:tcW w:w="2474" w:type="dxa"/>
          </w:tcPr>
          <w:p w:rsidR="00444BA5" w:rsidRDefault="00444BA5" w:rsidP="003F45F8">
            <w:r>
              <w:t xml:space="preserve">jornada 9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2391" w:type="dxa"/>
          </w:tcPr>
          <w:p w:rsidR="00444BA5" w:rsidRDefault="00C544D7" w:rsidP="00C544D7">
            <w:r>
              <w:t>21</w:t>
            </w:r>
            <w:r w:rsidR="009C3DA2">
              <w:t>-0</w:t>
            </w:r>
            <w:r>
              <w:t>4</w:t>
            </w:r>
            <w:r w:rsidR="009C3DA2">
              <w:t>-13</w:t>
            </w:r>
          </w:p>
        </w:tc>
      </w:tr>
      <w:tr w:rsidR="00444BA5" w:rsidTr="003F45F8">
        <w:tc>
          <w:tcPr>
            <w:tcW w:w="2520" w:type="dxa"/>
          </w:tcPr>
          <w:p w:rsidR="00444BA5" w:rsidRDefault="00444BA5" w:rsidP="003F45F8">
            <w:r>
              <w:t xml:space="preserve">jornada 5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1126" w:type="dxa"/>
          </w:tcPr>
          <w:p w:rsidR="00444BA5" w:rsidRDefault="009C3DA2" w:rsidP="00C544D7">
            <w:pPr>
              <w:jc w:val="center"/>
            </w:pPr>
            <w:r>
              <w:t>1</w:t>
            </w:r>
            <w:r w:rsidR="00C544D7">
              <w:t>7</w:t>
            </w:r>
            <w:r>
              <w:t>-0</w:t>
            </w:r>
            <w:r w:rsidR="00C544D7">
              <w:t>3</w:t>
            </w:r>
            <w:r>
              <w:t>-13</w:t>
            </w:r>
          </w:p>
        </w:tc>
        <w:tc>
          <w:tcPr>
            <w:tcW w:w="2474" w:type="dxa"/>
          </w:tcPr>
          <w:p w:rsidR="00444BA5" w:rsidRDefault="00444BA5" w:rsidP="003F45F8">
            <w:r>
              <w:t xml:space="preserve">jornada 10. </w:t>
            </w:r>
            <w:proofErr w:type="spellStart"/>
            <w:r>
              <w:t>jardunaldia</w:t>
            </w:r>
            <w:proofErr w:type="spellEnd"/>
            <w:r>
              <w:t>:</w:t>
            </w:r>
          </w:p>
        </w:tc>
        <w:tc>
          <w:tcPr>
            <w:tcW w:w="2391" w:type="dxa"/>
          </w:tcPr>
          <w:p w:rsidR="00444BA5" w:rsidRDefault="00C544D7" w:rsidP="003F45F8">
            <w:r>
              <w:t>28</w:t>
            </w:r>
            <w:r w:rsidR="009C3DA2">
              <w:t>-04-13</w:t>
            </w:r>
          </w:p>
        </w:tc>
      </w:tr>
    </w:tbl>
    <w:p w:rsidR="00A65286" w:rsidRDefault="00A65286" w:rsidP="00B2524F"/>
    <w:sectPr w:rsidR="00A65286" w:rsidSect="00B43033">
      <w:headerReference w:type="default" r:id="rId8"/>
      <w:footerReference w:type="default" r:id="rId9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B2" w:rsidRDefault="000D50B2">
      <w:r>
        <w:separator/>
      </w:r>
    </w:p>
  </w:endnote>
  <w:endnote w:type="continuationSeparator" w:id="0">
    <w:p w:rsidR="000D50B2" w:rsidRDefault="000D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43" w:rsidRPr="007B6ACF" w:rsidRDefault="00874C43" w:rsidP="00A30149">
    <w:pPr>
      <w:pStyle w:val="Encabezado"/>
      <w:jc w:val="center"/>
      <w:rPr>
        <w:rFonts w:cs="Tahoma"/>
        <w:bCs/>
        <w:sz w:val="16"/>
        <w:szCs w:val="16"/>
      </w:rPr>
    </w:pPr>
    <w:r w:rsidRPr="007B6ACF">
      <w:rPr>
        <w:rFonts w:cs="Tahoma"/>
        <w:bCs/>
        <w:sz w:val="16"/>
        <w:szCs w:val="16"/>
      </w:rPr>
      <w:t xml:space="preserve">E-mail: </w:t>
    </w:r>
    <w:hyperlink r:id="rId1" w:history="1">
      <w:r w:rsidRPr="007B6ACF">
        <w:rPr>
          <w:rStyle w:val="Hipervnculo"/>
          <w:rFonts w:cs="Tahoma"/>
          <w:bCs/>
          <w:color w:val="auto"/>
          <w:sz w:val="16"/>
          <w:szCs w:val="16"/>
          <w:u w:val="none"/>
        </w:rPr>
        <w:t>secretaria@euskadirugby.org</w:t>
      </w:r>
    </w:hyperlink>
    <w:r>
      <w:rPr>
        <w:rFonts w:cs="Tahoma"/>
        <w:bCs/>
        <w:sz w:val="16"/>
        <w:szCs w:val="16"/>
      </w:rPr>
      <w:t xml:space="preserve"> – E-mail: </w:t>
    </w:r>
    <w:smartTag w:uri="urn:schemas-microsoft-com:office:smarttags" w:element="PersonName">
      <w:r>
        <w:rPr>
          <w:rFonts w:cs="Tahoma"/>
          <w:bCs/>
          <w:sz w:val="16"/>
          <w:szCs w:val="16"/>
        </w:rPr>
        <w:t>dptotecnico@euskadirugby.org</w:t>
      </w:r>
    </w:smartTag>
  </w:p>
  <w:p w:rsidR="00874C43" w:rsidRPr="007B6ACF" w:rsidRDefault="00DF745B" w:rsidP="00A30149">
    <w:pPr>
      <w:pStyle w:val="Encabezado"/>
      <w:jc w:val="center"/>
      <w:rPr>
        <w:rFonts w:cs="Tahoma"/>
        <w:sz w:val="16"/>
        <w:szCs w:val="16"/>
        <w:lang w:val="en-GB"/>
      </w:rPr>
    </w:pPr>
    <w:r>
      <w:rPr>
        <w:rFonts w:cs="Tahoma"/>
        <w:noProof/>
        <w:sz w:val="16"/>
        <w:szCs w:val="16"/>
      </w:rPr>
      <w:pict>
        <v:oval id="_x0000_s1031" style="position:absolute;left:0;text-align:left;margin-left:-15pt;margin-top:139pt;width:81pt;height:27pt;z-index:251658240" o:allowincell="f" fillcolor="red" stroked="f" strokecolor="white">
          <o:extrusion v:ext="view" on="t" render="wireFrame" brightness="4000f" lightposition="-50000,-50000" lightlevel="52000f" lightposition2="50000" lightlevel2="14000f" lightharsh2="t"/>
        </v:oval>
      </w:pict>
    </w:r>
    <w:r w:rsidR="00874C43" w:rsidRPr="007B6ACF">
      <w:rPr>
        <w:rFonts w:cs="Tahoma"/>
        <w:sz w:val="16"/>
        <w:szCs w:val="16"/>
        <w:lang w:val="en-GB"/>
      </w:rPr>
      <w:t xml:space="preserve">Web: </w:t>
    </w:r>
    <w:hyperlink r:id="rId2" w:history="1">
      <w:r w:rsidR="00874C43" w:rsidRPr="007B6ACF">
        <w:rPr>
          <w:rStyle w:val="Hipervnculo"/>
          <w:rFonts w:cs="Tahoma"/>
          <w:bCs/>
          <w:color w:val="auto"/>
          <w:sz w:val="16"/>
          <w:szCs w:val="16"/>
          <w:u w:val="none"/>
          <w:lang w:val="en-GB"/>
        </w:rPr>
        <w:t>www.euskadirugby.org</w:t>
      </w:r>
    </w:hyperlink>
    <w:r w:rsidR="00874C43" w:rsidRPr="007B6ACF">
      <w:rPr>
        <w:rFonts w:cs="Tahoma"/>
        <w:sz w:val="16"/>
        <w:szCs w:val="16"/>
        <w:lang w:val="en-GB"/>
      </w:rPr>
      <w:t xml:space="preserve"> - Tel. 943 469 768 – Fax. 943 471 6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B2" w:rsidRDefault="000D50B2">
      <w:r>
        <w:separator/>
      </w:r>
    </w:p>
  </w:footnote>
  <w:footnote w:type="continuationSeparator" w:id="0">
    <w:p w:rsidR="000D50B2" w:rsidRDefault="000D5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43" w:rsidRPr="00A57DF4" w:rsidRDefault="00AB3EF5" w:rsidP="00A57DF4">
    <w:pPr>
      <w:pStyle w:val="Encabezado"/>
      <w:jc w:val="center"/>
      <w:rPr>
        <w:rFonts w:cs="Tahoma"/>
        <w:b/>
        <w:bCs/>
        <w:sz w:val="18"/>
      </w:rPr>
    </w:pPr>
    <w:r>
      <w:rPr>
        <w:rFonts w:cs="Tahoma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5800" cy="692150"/>
          <wp:effectExtent l="1905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45B" w:rsidRPr="00DF745B">
      <w:rPr>
        <w:rFonts w:cs="Tahoma"/>
        <w:noProof/>
        <w:sz w:val="18"/>
      </w:rPr>
      <w:pict>
        <v:oval id="_x0000_s1025" style="position:absolute;left:0;text-align:left;margin-left:-27pt;margin-top:170.45pt;width:81pt;height:27pt;z-index:251656192;mso-position-horizontal-relative:text;mso-position-vertical-relative:text" o:allowincell="f" fillcolor="red" stroked="f" strokecolor="white">
          <o:extrusion v:ext="view" on="t" render="wireFrame" brightness="4000f" lightposition="-50000,-50000" lightlevel="52000f" lightposition2="50000" lightlevel2="14000f" lightharsh2="t"/>
        </v:oval>
      </w:pict>
    </w:r>
    <w:r w:rsidR="00874C43">
      <w:rPr>
        <w:rFonts w:cs="Tahoma"/>
        <w:b/>
        <w:bCs/>
        <w:sz w:val="18"/>
      </w:rPr>
      <w:t xml:space="preserve">  </w:t>
    </w:r>
    <w:r w:rsidR="00874C43" w:rsidRPr="00A57DF4">
      <w:rPr>
        <w:rFonts w:cs="Tahoma"/>
        <w:b/>
        <w:bCs/>
        <w:sz w:val="18"/>
      </w:rPr>
      <w:t xml:space="preserve">EUSKADIKO RUGBY FEDERAKUNTZA – </w:t>
    </w:r>
    <w:smartTag w:uri="urn:schemas-microsoft-com:office:smarttags" w:element="PersonName">
      <w:smartTagPr>
        <w:attr w:name="ProductID" w:val="FEDERACION VASCA DE RUGBY"/>
      </w:smartTagPr>
      <w:r w:rsidR="00874C43" w:rsidRPr="00A57DF4">
        <w:rPr>
          <w:rFonts w:cs="Tahoma"/>
          <w:b/>
          <w:bCs/>
          <w:sz w:val="18"/>
        </w:rPr>
        <w:t>FEDERACION VASCA DE RUGBY</w:t>
      </w:r>
    </w:smartTag>
  </w:p>
  <w:p w:rsidR="00874C43" w:rsidRDefault="00874C43" w:rsidP="00A57DF4">
    <w:pPr>
      <w:pStyle w:val="Encabezado"/>
      <w:jc w:val="center"/>
      <w:rPr>
        <w:rFonts w:cs="Tahoma"/>
        <w:b/>
        <w:bCs/>
        <w:sz w:val="18"/>
      </w:rPr>
    </w:pPr>
    <w:r w:rsidRPr="00A57DF4">
      <w:rPr>
        <w:rFonts w:cs="Tahoma"/>
        <w:b/>
        <w:bCs/>
        <w:sz w:val="18"/>
      </w:rPr>
      <w:t>EUSKAL LIGA VASCA – DENBORALDIA 20</w:t>
    </w:r>
    <w:r w:rsidR="000E3A2B">
      <w:rPr>
        <w:rFonts w:cs="Tahoma"/>
        <w:b/>
        <w:bCs/>
        <w:sz w:val="18"/>
      </w:rPr>
      <w:t>1</w:t>
    </w:r>
    <w:r w:rsidR="00AA0396">
      <w:rPr>
        <w:rFonts w:cs="Tahoma"/>
        <w:b/>
        <w:bCs/>
        <w:sz w:val="18"/>
      </w:rPr>
      <w:t>2</w:t>
    </w:r>
    <w:r w:rsidRPr="00A57DF4">
      <w:rPr>
        <w:rFonts w:cs="Tahoma"/>
        <w:b/>
        <w:bCs/>
        <w:sz w:val="18"/>
      </w:rPr>
      <w:t>/</w:t>
    </w:r>
    <w:r w:rsidR="004A446F">
      <w:rPr>
        <w:rFonts w:cs="Tahoma"/>
        <w:b/>
        <w:bCs/>
        <w:sz w:val="18"/>
      </w:rPr>
      <w:t>1</w:t>
    </w:r>
    <w:r w:rsidR="00AA0396">
      <w:rPr>
        <w:rFonts w:cs="Tahoma"/>
        <w:b/>
        <w:bCs/>
        <w:sz w:val="18"/>
      </w:rPr>
      <w:t>3</w:t>
    </w:r>
    <w:r w:rsidRPr="00A57DF4">
      <w:rPr>
        <w:rFonts w:cs="Tahoma"/>
        <w:b/>
        <w:bCs/>
        <w:sz w:val="18"/>
      </w:rPr>
      <w:t xml:space="preserve"> TEMPORADA</w:t>
    </w:r>
  </w:p>
  <w:p w:rsidR="004A446F" w:rsidRPr="00A57DF4" w:rsidRDefault="00CA7506" w:rsidP="00A57DF4">
    <w:pPr>
      <w:pStyle w:val="Encabezado"/>
      <w:jc w:val="center"/>
      <w:rPr>
        <w:rFonts w:cs="Tahoma"/>
        <w:b/>
        <w:bCs/>
        <w:sz w:val="18"/>
      </w:rPr>
    </w:pPr>
    <w:r>
      <w:rPr>
        <w:rFonts w:cs="Tahoma"/>
        <w:b/>
        <w:bCs/>
        <w:sz w:val="18"/>
      </w:rPr>
      <w:t>2</w:t>
    </w:r>
    <w:r w:rsidR="00325C47">
      <w:rPr>
        <w:rFonts w:cs="Tahoma"/>
        <w:b/>
        <w:bCs/>
        <w:sz w:val="18"/>
      </w:rPr>
      <w:t>9</w:t>
    </w:r>
    <w:r w:rsidR="004A446F">
      <w:rPr>
        <w:rFonts w:cs="Tahoma"/>
        <w:b/>
        <w:bCs/>
        <w:sz w:val="18"/>
      </w:rPr>
      <w:t>-</w:t>
    </w:r>
    <w:r w:rsidR="00325C47">
      <w:rPr>
        <w:rFonts w:cs="Tahoma"/>
        <w:b/>
        <w:bCs/>
        <w:sz w:val="18"/>
      </w:rPr>
      <w:t>10</w:t>
    </w:r>
    <w:r w:rsidR="004A446F">
      <w:rPr>
        <w:rFonts w:cs="Tahoma"/>
        <w:b/>
        <w:bCs/>
        <w:sz w:val="18"/>
      </w:rPr>
      <w:t>-</w:t>
    </w:r>
    <w:r w:rsidR="00E7426A">
      <w:rPr>
        <w:rFonts w:cs="Tahoma"/>
        <w:b/>
        <w:bCs/>
        <w:sz w:val="18"/>
      </w:rPr>
      <w:t>201</w:t>
    </w:r>
    <w:r w:rsidR="0071518C">
      <w:rPr>
        <w:rFonts w:cs="Tahoma"/>
        <w:b/>
        <w:bCs/>
        <w:sz w:val="18"/>
      </w:rPr>
      <w:t>2</w:t>
    </w:r>
  </w:p>
  <w:p w:rsidR="00874C43" w:rsidRPr="004E443C" w:rsidRDefault="00874C43" w:rsidP="00A57DF4">
    <w:pPr>
      <w:pStyle w:val="Encabezado"/>
      <w:jc w:val="center"/>
      <w:rPr>
        <w:rFonts w:cs="Tahoma"/>
        <w:b/>
        <w:bCs/>
        <w:szCs w:val="20"/>
      </w:rPr>
    </w:pPr>
    <w:r w:rsidRPr="00A57DF4">
      <w:rPr>
        <w:rFonts w:cs="Tahoma"/>
        <w:b/>
        <w:bCs/>
        <w:sz w:val="28"/>
        <w:szCs w:val="28"/>
      </w:rPr>
      <w:t>CATEGORIA KADETE MAILA</w:t>
    </w:r>
    <w:r w:rsidR="004E443C">
      <w:rPr>
        <w:rFonts w:cs="Tahoma"/>
        <w:b/>
        <w:bCs/>
        <w:sz w:val="28"/>
        <w:szCs w:val="28"/>
      </w:rPr>
      <w:t xml:space="preserve"> </w:t>
    </w:r>
    <w:r w:rsidR="004E443C">
      <w:rPr>
        <w:rFonts w:cs="Tahoma"/>
        <w:b/>
        <w:bCs/>
        <w:szCs w:val="20"/>
      </w:rPr>
      <w:t>(SUB 18)</w:t>
    </w:r>
  </w:p>
  <w:p w:rsidR="00874C43" w:rsidRDefault="00DF745B" w:rsidP="00A57DF4">
    <w:pPr>
      <w:pStyle w:val="Encabezado"/>
      <w:jc w:val="center"/>
      <w:rPr>
        <w:rFonts w:cs="Tahoma"/>
        <w:b/>
        <w:bCs/>
        <w:sz w:val="18"/>
        <w:lang w:val="en-GB"/>
      </w:rPr>
    </w:pPr>
    <w:r w:rsidRPr="00DF745B">
      <w:rPr>
        <w:rFonts w:cs="Tahoma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189pt;margin-top:29.75pt;width:36pt;height:54pt;z-index:251657216" fillcolor="green" strokecolor="white">
          <v:textbox style="mso-next-textbox:#_x0000_s1026">
            <w:txbxContent>
              <w:p w:rsidR="00874C43" w:rsidRPr="00BC5B47" w:rsidRDefault="00874C43" w:rsidP="00BC5B4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30"/>
    <w:multiLevelType w:val="hybridMultilevel"/>
    <w:tmpl w:val="8F369E12"/>
    <w:lvl w:ilvl="0" w:tplc="1AF69C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D83D36"/>
    <w:multiLevelType w:val="hybridMultilevel"/>
    <w:tmpl w:val="B5D08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0DDD"/>
    <w:multiLevelType w:val="hybridMultilevel"/>
    <w:tmpl w:val="1F5C6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E7CC3"/>
    <w:multiLevelType w:val="hybridMultilevel"/>
    <w:tmpl w:val="82FA5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2005F"/>
    <w:multiLevelType w:val="hybridMultilevel"/>
    <w:tmpl w:val="B442DA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726F3"/>
    <w:multiLevelType w:val="hybridMultilevel"/>
    <w:tmpl w:val="03EE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74F62"/>
    <w:multiLevelType w:val="hybridMultilevel"/>
    <w:tmpl w:val="296A15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60283"/>
    <w:multiLevelType w:val="hybridMultilevel"/>
    <w:tmpl w:val="5282C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C049F"/>
    <w:multiLevelType w:val="hybridMultilevel"/>
    <w:tmpl w:val="D88E6A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377B9"/>
    <w:multiLevelType w:val="hybridMultilevel"/>
    <w:tmpl w:val="03DA3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F33A1"/>
    <w:multiLevelType w:val="hybridMultilevel"/>
    <w:tmpl w:val="CA2457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73397"/>
    <w:multiLevelType w:val="hybridMultilevel"/>
    <w:tmpl w:val="AA200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F0718F"/>
    <w:multiLevelType w:val="hybridMultilevel"/>
    <w:tmpl w:val="82080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37EB"/>
    <w:multiLevelType w:val="hybridMultilevel"/>
    <w:tmpl w:val="331075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966CF"/>
    <w:multiLevelType w:val="hybridMultilevel"/>
    <w:tmpl w:val="47DE6D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92935"/>
    <w:multiLevelType w:val="hybridMultilevel"/>
    <w:tmpl w:val="251879F8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564F21C">
      <w:numFmt w:val="bullet"/>
      <w:lvlText w:val="•"/>
      <w:lvlJc w:val="left"/>
      <w:pPr>
        <w:ind w:left="3015" w:hanging="675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C069E1"/>
    <w:multiLevelType w:val="hybridMultilevel"/>
    <w:tmpl w:val="27707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80326"/>
    <w:multiLevelType w:val="hybridMultilevel"/>
    <w:tmpl w:val="95543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254DA"/>
    <w:multiLevelType w:val="hybridMultilevel"/>
    <w:tmpl w:val="EEA4B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C52A14"/>
    <w:multiLevelType w:val="hybridMultilevel"/>
    <w:tmpl w:val="16A2AF58"/>
    <w:lvl w:ilvl="0" w:tplc="EB104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07160"/>
    <w:multiLevelType w:val="hybridMultilevel"/>
    <w:tmpl w:val="8DF0B2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06ECB"/>
    <w:multiLevelType w:val="hybridMultilevel"/>
    <w:tmpl w:val="614AB1F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92DD2"/>
    <w:multiLevelType w:val="hybridMultilevel"/>
    <w:tmpl w:val="153041AA"/>
    <w:lvl w:ilvl="0" w:tplc="1AF69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3CC102B3"/>
    <w:multiLevelType w:val="hybridMultilevel"/>
    <w:tmpl w:val="9E64D8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C6B8B"/>
    <w:multiLevelType w:val="hybridMultilevel"/>
    <w:tmpl w:val="190E9A42"/>
    <w:lvl w:ilvl="0" w:tplc="1AF69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3FC76652"/>
    <w:multiLevelType w:val="hybridMultilevel"/>
    <w:tmpl w:val="49D01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481466"/>
    <w:multiLevelType w:val="hybridMultilevel"/>
    <w:tmpl w:val="657CDC80"/>
    <w:lvl w:ilvl="0" w:tplc="406856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9443D"/>
    <w:multiLevelType w:val="hybridMultilevel"/>
    <w:tmpl w:val="2D38168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39053B"/>
    <w:multiLevelType w:val="hybridMultilevel"/>
    <w:tmpl w:val="BA74A4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5F24F1"/>
    <w:multiLevelType w:val="hybridMultilevel"/>
    <w:tmpl w:val="C90C7A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57AC2"/>
    <w:multiLevelType w:val="hybridMultilevel"/>
    <w:tmpl w:val="8E9455A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A095C39"/>
    <w:multiLevelType w:val="hybridMultilevel"/>
    <w:tmpl w:val="5F78F5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116310"/>
    <w:multiLevelType w:val="hybridMultilevel"/>
    <w:tmpl w:val="5C50C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D9528D"/>
    <w:multiLevelType w:val="hybridMultilevel"/>
    <w:tmpl w:val="765AF418"/>
    <w:lvl w:ilvl="0" w:tplc="E55CAE9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422E70"/>
    <w:multiLevelType w:val="hybridMultilevel"/>
    <w:tmpl w:val="7820F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1674F"/>
    <w:multiLevelType w:val="hybridMultilevel"/>
    <w:tmpl w:val="5546C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E24BA"/>
    <w:multiLevelType w:val="hybridMultilevel"/>
    <w:tmpl w:val="543E662E"/>
    <w:lvl w:ilvl="0" w:tplc="EB104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379AA"/>
    <w:multiLevelType w:val="hybridMultilevel"/>
    <w:tmpl w:val="91145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11363"/>
    <w:multiLevelType w:val="hybridMultilevel"/>
    <w:tmpl w:val="44C259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45458"/>
    <w:multiLevelType w:val="multilevel"/>
    <w:tmpl w:val="14520E40"/>
    <w:lvl w:ilvl="0">
      <w:start w:val="5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40">
    <w:nsid w:val="7D265BE8"/>
    <w:multiLevelType w:val="hybridMultilevel"/>
    <w:tmpl w:val="A01AB3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9C641C"/>
    <w:multiLevelType w:val="hybridMultilevel"/>
    <w:tmpl w:val="C0C6F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1"/>
  </w:num>
  <w:num w:numId="4">
    <w:abstractNumId w:val="9"/>
  </w:num>
  <w:num w:numId="5">
    <w:abstractNumId w:val="8"/>
  </w:num>
  <w:num w:numId="6">
    <w:abstractNumId w:val="11"/>
  </w:num>
  <w:num w:numId="7">
    <w:abstractNumId w:val="34"/>
  </w:num>
  <w:num w:numId="8">
    <w:abstractNumId w:val="3"/>
  </w:num>
  <w:num w:numId="9">
    <w:abstractNumId w:val="28"/>
  </w:num>
  <w:num w:numId="10">
    <w:abstractNumId w:val="33"/>
  </w:num>
  <w:num w:numId="11">
    <w:abstractNumId w:val="29"/>
  </w:num>
  <w:num w:numId="12">
    <w:abstractNumId w:val="37"/>
  </w:num>
  <w:num w:numId="13">
    <w:abstractNumId w:val="16"/>
  </w:num>
  <w:num w:numId="14">
    <w:abstractNumId w:val="14"/>
  </w:num>
  <w:num w:numId="15">
    <w:abstractNumId w:val="38"/>
  </w:num>
  <w:num w:numId="16">
    <w:abstractNumId w:val="39"/>
  </w:num>
  <w:num w:numId="17">
    <w:abstractNumId w:val="5"/>
  </w:num>
  <w:num w:numId="18">
    <w:abstractNumId w:val="12"/>
  </w:num>
  <w:num w:numId="19">
    <w:abstractNumId w:val="27"/>
  </w:num>
  <w:num w:numId="20">
    <w:abstractNumId w:val="4"/>
  </w:num>
  <w:num w:numId="21">
    <w:abstractNumId w:val="32"/>
  </w:num>
  <w:num w:numId="22">
    <w:abstractNumId w:val="40"/>
  </w:num>
  <w:num w:numId="23">
    <w:abstractNumId w:val="6"/>
  </w:num>
  <w:num w:numId="24">
    <w:abstractNumId w:val="35"/>
  </w:num>
  <w:num w:numId="25">
    <w:abstractNumId w:val="2"/>
  </w:num>
  <w:num w:numId="26">
    <w:abstractNumId w:val="31"/>
  </w:num>
  <w:num w:numId="27">
    <w:abstractNumId w:val="15"/>
  </w:num>
  <w:num w:numId="28">
    <w:abstractNumId w:val="0"/>
  </w:num>
  <w:num w:numId="29">
    <w:abstractNumId w:val="20"/>
  </w:num>
  <w:num w:numId="30">
    <w:abstractNumId w:val="1"/>
  </w:num>
  <w:num w:numId="31">
    <w:abstractNumId w:val="26"/>
  </w:num>
  <w:num w:numId="32">
    <w:abstractNumId w:val="19"/>
  </w:num>
  <w:num w:numId="33">
    <w:abstractNumId w:val="36"/>
  </w:num>
  <w:num w:numId="34">
    <w:abstractNumId w:val="22"/>
  </w:num>
  <w:num w:numId="35">
    <w:abstractNumId w:val="24"/>
  </w:num>
  <w:num w:numId="36">
    <w:abstractNumId w:val="30"/>
  </w:num>
  <w:num w:numId="37">
    <w:abstractNumId w:val="23"/>
  </w:num>
  <w:num w:numId="38">
    <w:abstractNumId w:val="25"/>
  </w:num>
  <w:num w:numId="39">
    <w:abstractNumId w:val="18"/>
  </w:num>
  <w:num w:numId="40">
    <w:abstractNumId w:val="10"/>
  </w:num>
  <w:num w:numId="41">
    <w:abstractNumId w:val="1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57DF4"/>
    <w:rsid w:val="00000ACC"/>
    <w:rsid w:val="000035BF"/>
    <w:rsid w:val="00003618"/>
    <w:rsid w:val="000037EB"/>
    <w:rsid w:val="00004F9C"/>
    <w:rsid w:val="00007C90"/>
    <w:rsid w:val="00010111"/>
    <w:rsid w:val="000145B9"/>
    <w:rsid w:val="00016EEE"/>
    <w:rsid w:val="00021BAD"/>
    <w:rsid w:val="000242BD"/>
    <w:rsid w:val="00025B82"/>
    <w:rsid w:val="000353DB"/>
    <w:rsid w:val="000371F8"/>
    <w:rsid w:val="0005344B"/>
    <w:rsid w:val="000634D0"/>
    <w:rsid w:val="00064B64"/>
    <w:rsid w:val="0006556C"/>
    <w:rsid w:val="00065C30"/>
    <w:rsid w:val="000674AB"/>
    <w:rsid w:val="000730E8"/>
    <w:rsid w:val="000779AD"/>
    <w:rsid w:val="0008009E"/>
    <w:rsid w:val="000820C7"/>
    <w:rsid w:val="00084831"/>
    <w:rsid w:val="0008524A"/>
    <w:rsid w:val="00086160"/>
    <w:rsid w:val="00090970"/>
    <w:rsid w:val="00094BE3"/>
    <w:rsid w:val="00097E2F"/>
    <w:rsid w:val="000A6AB0"/>
    <w:rsid w:val="000A6E8B"/>
    <w:rsid w:val="000A7FE9"/>
    <w:rsid w:val="000B036D"/>
    <w:rsid w:val="000B50BC"/>
    <w:rsid w:val="000B511E"/>
    <w:rsid w:val="000B796E"/>
    <w:rsid w:val="000C1199"/>
    <w:rsid w:val="000C42D8"/>
    <w:rsid w:val="000C63BD"/>
    <w:rsid w:val="000C759A"/>
    <w:rsid w:val="000D4265"/>
    <w:rsid w:val="000D50B2"/>
    <w:rsid w:val="000E0840"/>
    <w:rsid w:val="000E0B0A"/>
    <w:rsid w:val="000E3A2B"/>
    <w:rsid w:val="000E464C"/>
    <w:rsid w:val="000E4CD4"/>
    <w:rsid w:val="000E6498"/>
    <w:rsid w:val="000E7180"/>
    <w:rsid w:val="000F2E4B"/>
    <w:rsid w:val="000F51AA"/>
    <w:rsid w:val="000F53A7"/>
    <w:rsid w:val="000F74B1"/>
    <w:rsid w:val="000F757D"/>
    <w:rsid w:val="00100A88"/>
    <w:rsid w:val="001025FB"/>
    <w:rsid w:val="00103650"/>
    <w:rsid w:val="00103D21"/>
    <w:rsid w:val="00105226"/>
    <w:rsid w:val="0010657E"/>
    <w:rsid w:val="00107F16"/>
    <w:rsid w:val="00110080"/>
    <w:rsid w:val="001103B2"/>
    <w:rsid w:val="001120F9"/>
    <w:rsid w:val="00114B1F"/>
    <w:rsid w:val="0012198C"/>
    <w:rsid w:val="00124911"/>
    <w:rsid w:val="00126CB6"/>
    <w:rsid w:val="00133D60"/>
    <w:rsid w:val="00135132"/>
    <w:rsid w:val="001368EA"/>
    <w:rsid w:val="00137B5B"/>
    <w:rsid w:val="00141B7A"/>
    <w:rsid w:val="0014286C"/>
    <w:rsid w:val="00143B22"/>
    <w:rsid w:val="00143E00"/>
    <w:rsid w:val="0014706B"/>
    <w:rsid w:val="0015110D"/>
    <w:rsid w:val="001513EC"/>
    <w:rsid w:val="0015485F"/>
    <w:rsid w:val="0016278C"/>
    <w:rsid w:val="00171E02"/>
    <w:rsid w:val="00176A3D"/>
    <w:rsid w:val="0018075B"/>
    <w:rsid w:val="00181431"/>
    <w:rsid w:val="00181AD9"/>
    <w:rsid w:val="001852B7"/>
    <w:rsid w:val="00185392"/>
    <w:rsid w:val="001877ED"/>
    <w:rsid w:val="00187F91"/>
    <w:rsid w:val="00195FA3"/>
    <w:rsid w:val="001A63DB"/>
    <w:rsid w:val="001A6E0F"/>
    <w:rsid w:val="001B0E35"/>
    <w:rsid w:val="001B2480"/>
    <w:rsid w:val="001B319E"/>
    <w:rsid w:val="001C1C4B"/>
    <w:rsid w:val="001C3A57"/>
    <w:rsid w:val="001C4AAC"/>
    <w:rsid w:val="001D24C7"/>
    <w:rsid w:val="001D40C5"/>
    <w:rsid w:val="001D632B"/>
    <w:rsid w:val="001E49F7"/>
    <w:rsid w:val="001E7A4E"/>
    <w:rsid w:val="001F201C"/>
    <w:rsid w:val="001F39B5"/>
    <w:rsid w:val="001F681F"/>
    <w:rsid w:val="0020204B"/>
    <w:rsid w:val="002038FD"/>
    <w:rsid w:val="002113B7"/>
    <w:rsid w:val="00216965"/>
    <w:rsid w:val="0021728D"/>
    <w:rsid w:val="002172A8"/>
    <w:rsid w:val="002223AF"/>
    <w:rsid w:val="00222422"/>
    <w:rsid w:val="00222EA4"/>
    <w:rsid w:val="00224A10"/>
    <w:rsid w:val="002306D4"/>
    <w:rsid w:val="00235B82"/>
    <w:rsid w:val="0024270D"/>
    <w:rsid w:val="00244DA5"/>
    <w:rsid w:val="0024506C"/>
    <w:rsid w:val="00252C2D"/>
    <w:rsid w:val="00255C8B"/>
    <w:rsid w:val="0025703C"/>
    <w:rsid w:val="00260B48"/>
    <w:rsid w:val="002624AB"/>
    <w:rsid w:val="00262662"/>
    <w:rsid w:val="00266BE8"/>
    <w:rsid w:val="002753D3"/>
    <w:rsid w:val="00285859"/>
    <w:rsid w:val="00290EA5"/>
    <w:rsid w:val="002932CD"/>
    <w:rsid w:val="0029354A"/>
    <w:rsid w:val="00294995"/>
    <w:rsid w:val="00296CA4"/>
    <w:rsid w:val="002A0C29"/>
    <w:rsid w:val="002A32F5"/>
    <w:rsid w:val="002A69E2"/>
    <w:rsid w:val="002B04E1"/>
    <w:rsid w:val="002B0EC2"/>
    <w:rsid w:val="002B275C"/>
    <w:rsid w:val="002B4982"/>
    <w:rsid w:val="002C1C3D"/>
    <w:rsid w:val="002C5649"/>
    <w:rsid w:val="002C6803"/>
    <w:rsid w:val="002C6F71"/>
    <w:rsid w:val="002D4626"/>
    <w:rsid w:val="002D6C2C"/>
    <w:rsid w:val="002E3B10"/>
    <w:rsid w:val="002E71EF"/>
    <w:rsid w:val="002F255C"/>
    <w:rsid w:val="002F49D8"/>
    <w:rsid w:val="002F772F"/>
    <w:rsid w:val="0030799C"/>
    <w:rsid w:val="0031128E"/>
    <w:rsid w:val="00315C5D"/>
    <w:rsid w:val="00317D64"/>
    <w:rsid w:val="00317F15"/>
    <w:rsid w:val="00322227"/>
    <w:rsid w:val="00324FF7"/>
    <w:rsid w:val="00325C47"/>
    <w:rsid w:val="003304BF"/>
    <w:rsid w:val="00333E83"/>
    <w:rsid w:val="00341E0A"/>
    <w:rsid w:val="003522A1"/>
    <w:rsid w:val="003545CA"/>
    <w:rsid w:val="003554B2"/>
    <w:rsid w:val="0036129A"/>
    <w:rsid w:val="003677DB"/>
    <w:rsid w:val="003772BF"/>
    <w:rsid w:val="003804E2"/>
    <w:rsid w:val="00386E20"/>
    <w:rsid w:val="00387920"/>
    <w:rsid w:val="00387B22"/>
    <w:rsid w:val="0039024D"/>
    <w:rsid w:val="003953F7"/>
    <w:rsid w:val="00395430"/>
    <w:rsid w:val="0039786F"/>
    <w:rsid w:val="003A0DA8"/>
    <w:rsid w:val="003A1C65"/>
    <w:rsid w:val="003A2F70"/>
    <w:rsid w:val="003A5613"/>
    <w:rsid w:val="003B0250"/>
    <w:rsid w:val="003B4E4E"/>
    <w:rsid w:val="003B59F0"/>
    <w:rsid w:val="003B5CF6"/>
    <w:rsid w:val="003C764C"/>
    <w:rsid w:val="003D3090"/>
    <w:rsid w:val="003D47F8"/>
    <w:rsid w:val="003D5DA9"/>
    <w:rsid w:val="003E1415"/>
    <w:rsid w:val="003E2395"/>
    <w:rsid w:val="003E24BC"/>
    <w:rsid w:val="003E41E6"/>
    <w:rsid w:val="003E44E1"/>
    <w:rsid w:val="003E5BBA"/>
    <w:rsid w:val="003F09E3"/>
    <w:rsid w:val="003F2CBA"/>
    <w:rsid w:val="003F3775"/>
    <w:rsid w:val="003F411F"/>
    <w:rsid w:val="003F45F8"/>
    <w:rsid w:val="004003DD"/>
    <w:rsid w:val="00402995"/>
    <w:rsid w:val="004119B6"/>
    <w:rsid w:val="004241F6"/>
    <w:rsid w:val="0043110A"/>
    <w:rsid w:val="00431ABC"/>
    <w:rsid w:val="00432B45"/>
    <w:rsid w:val="00437134"/>
    <w:rsid w:val="004418A2"/>
    <w:rsid w:val="00441D11"/>
    <w:rsid w:val="00444BA5"/>
    <w:rsid w:val="00445A60"/>
    <w:rsid w:val="00451003"/>
    <w:rsid w:val="004529BE"/>
    <w:rsid w:val="00465A84"/>
    <w:rsid w:val="00466FE2"/>
    <w:rsid w:val="0047096D"/>
    <w:rsid w:val="00474EC7"/>
    <w:rsid w:val="00474F8F"/>
    <w:rsid w:val="00484E0B"/>
    <w:rsid w:val="00490EB1"/>
    <w:rsid w:val="004939D7"/>
    <w:rsid w:val="00494E45"/>
    <w:rsid w:val="004950C6"/>
    <w:rsid w:val="004970EA"/>
    <w:rsid w:val="004A1CBC"/>
    <w:rsid w:val="004A446F"/>
    <w:rsid w:val="004B0A51"/>
    <w:rsid w:val="004B1CC6"/>
    <w:rsid w:val="004C1A21"/>
    <w:rsid w:val="004C7815"/>
    <w:rsid w:val="004D3975"/>
    <w:rsid w:val="004D3D2F"/>
    <w:rsid w:val="004D5D08"/>
    <w:rsid w:val="004D7807"/>
    <w:rsid w:val="004E049C"/>
    <w:rsid w:val="004E443C"/>
    <w:rsid w:val="004F109D"/>
    <w:rsid w:val="004F6595"/>
    <w:rsid w:val="004F68C6"/>
    <w:rsid w:val="004F7EEB"/>
    <w:rsid w:val="00502334"/>
    <w:rsid w:val="005116BD"/>
    <w:rsid w:val="0051308E"/>
    <w:rsid w:val="00513177"/>
    <w:rsid w:val="00517203"/>
    <w:rsid w:val="00521FE3"/>
    <w:rsid w:val="0052554B"/>
    <w:rsid w:val="00526A54"/>
    <w:rsid w:val="00532D18"/>
    <w:rsid w:val="00545A6B"/>
    <w:rsid w:val="005471A9"/>
    <w:rsid w:val="00552DD4"/>
    <w:rsid w:val="00554B6A"/>
    <w:rsid w:val="00556E04"/>
    <w:rsid w:val="00564ECA"/>
    <w:rsid w:val="00566D1E"/>
    <w:rsid w:val="0057216D"/>
    <w:rsid w:val="005745AD"/>
    <w:rsid w:val="005747A5"/>
    <w:rsid w:val="00576B53"/>
    <w:rsid w:val="005770C2"/>
    <w:rsid w:val="00581BD8"/>
    <w:rsid w:val="00586258"/>
    <w:rsid w:val="00586801"/>
    <w:rsid w:val="00590B46"/>
    <w:rsid w:val="00591C3B"/>
    <w:rsid w:val="00594A74"/>
    <w:rsid w:val="005A1182"/>
    <w:rsid w:val="005A2F01"/>
    <w:rsid w:val="005A704E"/>
    <w:rsid w:val="005B15B1"/>
    <w:rsid w:val="005B5B02"/>
    <w:rsid w:val="005C0A5D"/>
    <w:rsid w:val="005C0A83"/>
    <w:rsid w:val="005C1E9D"/>
    <w:rsid w:val="005C2226"/>
    <w:rsid w:val="005C47D7"/>
    <w:rsid w:val="005C792E"/>
    <w:rsid w:val="005D31A0"/>
    <w:rsid w:val="005D603F"/>
    <w:rsid w:val="005D61A2"/>
    <w:rsid w:val="005D67D4"/>
    <w:rsid w:val="005E355C"/>
    <w:rsid w:val="005E50EF"/>
    <w:rsid w:val="005F2CA6"/>
    <w:rsid w:val="005F2D11"/>
    <w:rsid w:val="005F66F3"/>
    <w:rsid w:val="00607396"/>
    <w:rsid w:val="00611697"/>
    <w:rsid w:val="00614715"/>
    <w:rsid w:val="0061536E"/>
    <w:rsid w:val="00615F3D"/>
    <w:rsid w:val="006170C0"/>
    <w:rsid w:val="0062274D"/>
    <w:rsid w:val="00622D24"/>
    <w:rsid w:val="00627075"/>
    <w:rsid w:val="0063055C"/>
    <w:rsid w:val="006314E2"/>
    <w:rsid w:val="006314F5"/>
    <w:rsid w:val="00633543"/>
    <w:rsid w:val="00635254"/>
    <w:rsid w:val="00636E9D"/>
    <w:rsid w:val="006412CE"/>
    <w:rsid w:val="00641704"/>
    <w:rsid w:val="0064199C"/>
    <w:rsid w:val="00641D53"/>
    <w:rsid w:val="00643F79"/>
    <w:rsid w:val="00647BDD"/>
    <w:rsid w:val="00652B15"/>
    <w:rsid w:val="006533FF"/>
    <w:rsid w:val="00657523"/>
    <w:rsid w:val="0066304A"/>
    <w:rsid w:val="006641A1"/>
    <w:rsid w:val="006713FA"/>
    <w:rsid w:val="00676614"/>
    <w:rsid w:val="006852FC"/>
    <w:rsid w:val="006854A5"/>
    <w:rsid w:val="00690BB8"/>
    <w:rsid w:val="00692A7D"/>
    <w:rsid w:val="00692C8B"/>
    <w:rsid w:val="00695644"/>
    <w:rsid w:val="006A1B45"/>
    <w:rsid w:val="006A2723"/>
    <w:rsid w:val="006A3ECE"/>
    <w:rsid w:val="006A75C0"/>
    <w:rsid w:val="006B0911"/>
    <w:rsid w:val="006B4EDB"/>
    <w:rsid w:val="006B5C8D"/>
    <w:rsid w:val="006C04DE"/>
    <w:rsid w:val="006C1317"/>
    <w:rsid w:val="006C7E50"/>
    <w:rsid w:val="006D014A"/>
    <w:rsid w:val="006D2F7B"/>
    <w:rsid w:val="006D3FE0"/>
    <w:rsid w:val="006D46F4"/>
    <w:rsid w:val="006D582C"/>
    <w:rsid w:val="006D6A31"/>
    <w:rsid w:val="006E410A"/>
    <w:rsid w:val="006E5598"/>
    <w:rsid w:val="006E68CB"/>
    <w:rsid w:val="006F3C29"/>
    <w:rsid w:val="006F3D60"/>
    <w:rsid w:val="006F4DDA"/>
    <w:rsid w:val="00702475"/>
    <w:rsid w:val="00703ACF"/>
    <w:rsid w:val="007104B6"/>
    <w:rsid w:val="00711CD1"/>
    <w:rsid w:val="007120AB"/>
    <w:rsid w:val="00712922"/>
    <w:rsid w:val="0071518C"/>
    <w:rsid w:val="0071781E"/>
    <w:rsid w:val="00720CEB"/>
    <w:rsid w:val="0072242D"/>
    <w:rsid w:val="0072776B"/>
    <w:rsid w:val="00730FEA"/>
    <w:rsid w:val="007329E3"/>
    <w:rsid w:val="00733FB3"/>
    <w:rsid w:val="007346FB"/>
    <w:rsid w:val="007364B7"/>
    <w:rsid w:val="00736627"/>
    <w:rsid w:val="00737817"/>
    <w:rsid w:val="0074493A"/>
    <w:rsid w:val="007455CB"/>
    <w:rsid w:val="00745C85"/>
    <w:rsid w:val="00746058"/>
    <w:rsid w:val="00751602"/>
    <w:rsid w:val="00755B44"/>
    <w:rsid w:val="0076262F"/>
    <w:rsid w:val="00762A34"/>
    <w:rsid w:val="0076317C"/>
    <w:rsid w:val="0076406D"/>
    <w:rsid w:val="007643C8"/>
    <w:rsid w:val="00770185"/>
    <w:rsid w:val="00770DBF"/>
    <w:rsid w:val="00771C99"/>
    <w:rsid w:val="00771CE7"/>
    <w:rsid w:val="00772415"/>
    <w:rsid w:val="007865D8"/>
    <w:rsid w:val="00792A5C"/>
    <w:rsid w:val="00795488"/>
    <w:rsid w:val="00795590"/>
    <w:rsid w:val="007A1353"/>
    <w:rsid w:val="007A1D5B"/>
    <w:rsid w:val="007A75DD"/>
    <w:rsid w:val="007B6E18"/>
    <w:rsid w:val="007C31E1"/>
    <w:rsid w:val="007D4E37"/>
    <w:rsid w:val="007D53B8"/>
    <w:rsid w:val="007D7210"/>
    <w:rsid w:val="007E29E8"/>
    <w:rsid w:val="007E7A48"/>
    <w:rsid w:val="007F1070"/>
    <w:rsid w:val="007F2CAC"/>
    <w:rsid w:val="007F7846"/>
    <w:rsid w:val="00802781"/>
    <w:rsid w:val="00802BD3"/>
    <w:rsid w:val="00803304"/>
    <w:rsid w:val="00806B16"/>
    <w:rsid w:val="00810873"/>
    <w:rsid w:val="008125E6"/>
    <w:rsid w:val="0081640B"/>
    <w:rsid w:val="00821E4C"/>
    <w:rsid w:val="00826FF8"/>
    <w:rsid w:val="0082721F"/>
    <w:rsid w:val="0083288E"/>
    <w:rsid w:val="00833E4D"/>
    <w:rsid w:val="00836DD6"/>
    <w:rsid w:val="008407A1"/>
    <w:rsid w:val="00851DA7"/>
    <w:rsid w:val="00853598"/>
    <w:rsid w:val="00854DF1"/>
    <w:rsid w:val="00866AAF"/>
    <w:rsid w:val="00872559"/>
    <w:rsid w:val="00873884"/>
    <w:rsid w:val="00874467"/>
    <w:rsid w:val="00874BED"/>
    <w:rsid w:val="00874C43"/>
    <w:rsid w:val="00883A7A"/>
    <w:rsid w:val="008843C6"/>
    <w:rsid w:val="00890218"/>
    <w:rsid w:val="008937BD"/>
    <w:rsid w:val="00897753"/>
    <w:rsid w:val="00897B19"/>
    <w:rsid w:val="008A066B"/>
    <w:rsid w:val="008A1737"/>
    <w:rsid w:val="008A1D86"/>
    <w:rsid w:val="008A3518"/>
    <w:rsid w:val="008A61A9"/>
    <w:rsid w:val="008A77FF"/>
    <w:rsid w:val="008B1BD4"/>
    <w:rsid w:val="008B40F8"/>
    <w:rsid w:val="008B51D1"/>
    <w:rsid w:val="008B5803"/>
    <w:rsid w:val="008B7DA1"/>
    <w:rsid w:val="008C0515"/>
    <w:rsid w:val="008C0EC5"/>
    <w:rsid w:val="008C1F26"/>
    <w:rsid w:val="008C6DBB"/>
    <w:rsid w:val="008D2787"/>
    <w:rsid w:val="008E08C7"/>
    <w:rsid w:val="008E10AC"/>
    <w:rsid w:val="008E3209"/>
    <w:rsid w:val="008E37EA"/>
    <w:rsid w:val="008E42A5"/>
    <w:rsid w:val="008F444C"/>
    <w:rsid w:val="008F67B9"/>
    <w:rsid w:val="008F6D60"/>
    <w:rsid w:val="008F796E"/>
    <w:rsid w:val="00900005"/>
    <w:rsid w:val="00900652"/>
    <w:rsid w:val="00900E74"/>
    <w:rsid w:val="00901AD6"/>
    <w:rsid w:val="00901C18"/>
    <w:rsid w:val="009140BA"/>
    <w:rsid w:val="00916F65"/>
    <w:rsid w:val="00920D1B"/>
    <w:rsid w:val="009219AD"/>
    <w:rsid w:val="00923986"/>
    <w:rsid w:val="00925341"/>
    <w:rsid w:val="00926372"/>
    <w:rsid w:val="00927CB7"/>
    <w:rsid w:val="00927D61"/>
    <w:rsid w:val="009317F9"/>
    <w:rsid w:val="00931986"/>
    <w:rsid w:val="009334AB"/>
    <w:rsid w:val="009342E1"/>
    <w:rsid w:val="009373DA"/>
    <w:rsid w:val="00944191"/>
    <w:rsid w:val="00947710"/>
    <w:rsid w:val="00951D3C"/>
    <w:rsid w:val="009564EB"/>
    <w:rsid w:val="009602D0"/>
    <w:rsid w:val="009617C2"/>
    <w:rsid w:val="00962875"/>
    <w:rsid w:val="009646C4"/>
    <w:rsid w:val="009709C3"/>
    <w:rsid w:val="0097401B"/>
    <w:rsid w:val="00974B96"/>
    <w:rsid w:val="0097551B"/>
    <w:rsid w:val="00980C08"/>
    <w:rsid w:val="00981F1B"/>
    <w:rsid w:val="00985E0D"/>
    <w:rsid w:val="00995A81"/>
    <w:rsid w:val="009961A7"/>
    <w:rsid w:val="009978E0"/>
    <w:rsid w:val="009A1EF9"/>
    <w:rsid w:val="009A6D2D"/>
    <w:rsid w:val="009B137B"/>
    <w:rsid w:val="009B3B30"/>
    <w:rsid w:val="009C3DA2"/>
    <w:rsid w:val="009C6500"/>
    <w:rsid w:val="009C7537"/>
    <w:rsid w:val="009C7F53"/>
    <w:rsid w:val="009D1A09"/>
    <w:rsid w:val="009D4B27"/>
    <w:rsid w:val="009E1F1C"/>
    <w:rsid w:val="009F1312"/>
    <w:rsid w:val="009F1F93"/>
    <w:rsid w:val="009F7443"/>
    <w:rsid w:val="00A01972"/>
    <w:rsid w:val="00A01E28"/>
    <w:rsid w:val="00A02577"/>
    <w:rsid w:val="00A03789"/>
    <w:rsid w:val="00A1075A"/>
    <w:rsid w:val="00A13DDC"/>
    <w:rsid w:val="00A157B5"/>
    <w:rsid w:val="00A17E4B"/>
    <w:rsid w:val="00A2076A"/>
    <w:rsid w:val="00A20C5E"/>
    <w:rsid w:val="00A218D7"/>
    <w:rsid w:val="00A30149"/>
    <w:rsid w:val="00A3183B"/>
    <w:rsid w:val="00A33092"/>
    <w:rsid w:val="00A40568"/>
    <w:rsid w:val="00A44F0A"/>
    <w:rsid w:val="00A52563"/>
    <w:rsid w:val="00A57DF4"/>
    <w:rsid w:val="00A65286"/>
    <w:rsid w:val="00A70D07"/>
    <w:rsid w:val="00A7700B"/>
    <w:rsid w:val="00A82EEF"/>
    <w:rsid w:val="00A835E8"/>
    <w:rsid w:val="00A9072F"/>
    <w:rsid w:val="00A90934"/>
    <w:rsid w:val="00A92181"/>
    <w:rsid w:val="00A9266D"/>
    <w:rsid w:val="00A95081"/>
    <w:rsid w:val="00A95601"/>
    <w:rsid w:val="00A95E82"/>
    <w:rsid w:val="00A978E1"/>
    <w:rsid w:val="00A97C64"/>
    <w:rsid w:val="00AA0252"/>
    <w:rsid w:val="00AA0396"/>
    <w:rsid w:val="00AA19CB"/>
    <w:rsid w:val="00AA1FED"/>
    <w:rsid w:val="00AA21AA"/>
    <w:rsid w:val="00AA56C9"/>
    <w:rsid w:val="00AA6681"/>
    <w:rsid w:val="00AB05C5"/>
    <w:rsid w:val="00AB38BC"/>
    <w:rsid w:val="00AB3EF5"/>
    <w:rsid w:val="00AB5DB9"/>
    <w:rsid w:val="00AC1C0B"/>
    <w:rsid w:val="00AC395F"/>
    <w:rsid w:val="00AC3EA4"/>
    <w:rsid w:val="00AD168E"/>
    <w:rsid w:val="00AD22A6"/>
    <w:rsid w:val="00AD297D"/>
    <w:rsid w:val="00AD47FF"/>
    <w:rsid w:val="00AE0CB0"/>
    <w:rsid w:val="00AE45AF"/>
    <w:rsid w:val="00AE6C6E"/>
    <w:rsid w:val="00AF0567"/>
    <w:rsid w:val="00AF5BA7"/>
    <w:rsid w:val="00B0284C"/>
    <w:rsid w:val="00B05A35"/>
    <w:rsid w:val="00B24C59"/>
    <w:rsid w:val="00B2524F"/>
    <w:rsid w:val="00B300FD"/>
    <w:rsid w:val="00B332FD"/>
    <w:rsid w:val="00B34360"/>
    <w:rsid w:val="00B350B0"/>
    <w:rsid w:val="00B358A3"/>
    <w:rsid w:val="00B417AB"/>
    <w:rsid w:val="00B43033"/>
    <w:rsid w:val="00B43434"/>
    <w:rsid w:val="00B501D9"/>
    <w:rsid w:val="00B50FBB"/>
    <w:rsid w:val="00B52A92"/>
    <w:rsid w:val="00B534EC"/>
    <w:rsid w:val="00B57FBA"/>
    <w:rsid w:val="00B62C27"/>
    <w:rsid w:val="00B65A67"/>
    <w:rsid w:val="00B66101"/>
    <w:rsid w:val="00B661A5"/>
    <w:rsid w:val="00B71085"/>
    <w:rsid w:val="00B72B35"/>
    <w:rsid w:val="00B755E6"/>
    <w:rsid w:val="00B75954"/>
    <w:rsid w:val="00B760AC"/>
    <w:rsid w:val="00B76AF5"/>
    <w:rsid w:val="00B77177"/>
    <w:rsid w:val="00B869F1"/>
    <w:rsid w:val="00B96DDA"/>
    <w:rsid w:val="00BA2C6B"/>
    <w:rsid w:val="00BB177E"/>
    <w:rsid w:val="00BB424C"/>
    <w:rsid w:val="00BB5AE7"/>
    <w:rsid w:val="00BB7F92"/>
    <w:rsid w:val="00BC0625"/>
    <w:rsid w:val="00BC1F35"/>
    <w:rsid w:val="00BC2093"/>
    <w:rsid w:val="00BC4ADD"/>
    <w:rsid w:val="00BC5B47"/>
    <w:rsid w:val="00BC725F"/>
    <w:rsid w:val="00BC7341"/>
    <w:rsid w:val="00BD487F"/>
    <w:rsid w:val="00BD52D0"/>
    <w:rsid w:val="00BD73ED"/>
    <w:rsid w:val="00BE0622"/>
    <w:rsid w:val="00BE0FEF"/>
    <w:rsid w:val="00BE1131"/>
    <w:rsid w:val="00BF356F"/>
    <w:rsid w:val="00BF6774"/>
    <w:rsid w:val="00BF7E5A"/>
    <w:rsid w:val="00C01439"/>
    <w:rsid w:val="00C02D03"/>
    <w:rsid w:val="00C03E4B"/>
    <w:rsid w:val="00C04CA6"/>
    <w:rsid w:val="00C16230"/>
    <w:rsid w:val="00C163F4"/>
    <w:rsid w:val="00C17A4A"/>
    <w:rsid w:val="00C20568"/>
    <w:rsid w:val="00C22842"/>
    <w:rsid w:val="00C2472B"/>
    <w:rsid w:val="00C36D58"/>
    <w:rsid w:val="00C405B2"/>
    <w:rsid w:val="00C4198C"/>
    <w:rsid w:val="00C450A4"/>
    <w:rsid w:val="00C50368"/>
    <w:rsid w:val="00C53DA0"/>
    <w:rsid w:val="00C544D7"/>
    <w:rsid w:val="00C56348"/>
    <w:rsid w:val="00C61477"/>
    <w:rsid w:val="00C63126"/>
    <w:rsid w:val="00C63D88"/>
    <w:rsid w:val="00C63F3F"/>
    <w:rsid w:val="00C6420C"/>
    <w:rsid w:val="00C657F3"/>
    <w:rsid w:val="00C661FA"/>
    <w:rsid w:val="00C67A4E"/>
    <w:rsid w:val="00C67E4A"/>
    <w:rsid w:val="00C7162B"/>
    <w:rsid w:val="00C7234D"/>
    <w:rsid w:val="00C728DE"/>
    <w:rsid w:val="00C7731E"/>
    <w:rsid w:val="00C84915"/>
    <w:rsid w:val="00C86622"/>
    <w:rsid w:val="00C940D5"/>
    <w:rsid w:val="00C9495A"/>
    <w:rsid w:val="00C95F2E"/>
    <w:rsid w:val="00CA43BD"/>
    <w:rsid w:val="00CA492C"/>
    <w:rsid w:val="00CA6245"/>
    <w:rsid w:val="00CA7506"/>
    <w:rsid w:val="00CB49DC"/>
    <w:rsid w:val="00CB56C2"/>
    <w:rsid w:val="00CB5738"/>
    <w:rsid w:val="00CC043F"/>
    <w:rsid w:val="00CC06D7"/>
    <w:rsid w:val="00CC76EF"/>
    <w:rsid w:val="00CD031D"/>
    <w:rsid w:val="00CD5D78"/>
    <w:rsid w:val="00CE106C"/>
    <w:rsid w:val="00CF09C7"/>
    <w:rsid w:val="00CF4476"/>
    <w:rsid w:val="00CF6B70"/>
    <w:rsid w:val="00CF7025"/>
    <w:rsid w:val="00D007B0"/>
    <w:rsid w:val="00D02E31"/>
    <w:rsid w:val="00D148BB"/>
    <w:rsid w:val="00D21F46"/>
    <w:rsid w:val="00D226D1"/>
    <w:rsid w:val="00D2793A"/>
    <w:rsid w:val="00D313F5"/>
    <w:rsid w:val="00D3205C"/>
    <w:rsid w:val="00D33497"/>
    <w:rsid w:val="00D36FF9"/>
    <w:rsid w:val="00D41CCD"/>
    <w:rsid w:val="00D43869"/>
    <w:rsid w:val="00D511DD"/>
    <w:rsid w:val="00D53B1A"/>
    <w:rsid w:val="00D55BAF"/>
    <w:rsid w:val="00D55D54"/>
    <w:rsid w:val="00D60B00"/>
    <w:rsid w:val="00D64FD4"/>
    <w:rsid w:val="00D66327"/>
    <w:rsid w:val="00D72657"/>
    <w:rsid w:val="00D72E2E"/>
    <w:rsid w:val="00D73D61"/>
    <w:rsid w:val="00D759C0"/>
    <w:rsid w:val="00D8062E"/>
    <w:rsid w:val="00D80A50"/>
    <w:rsid w:val="00D81ABB"/>
    <w:rsid w:val="00D9116E"/>
    <w:rsid w:val="00D914B9"/>
    <w:rsid w:val="00D93600"/>
    <w:rsid w:val="00DA0DA7"/>
    <w:rsid w:val="00DA2297"/>
    <w:rsid w:val="00DA5D8A"/>
    <w:rsid w:val="00DC0313"/>
    <w:rsid w:val="00DC032B"/>
    <w:rsid w:val="00DC22C0"/>
    <w:rsid w:val="00DC3AFE"/>
    <w:rsid w:val="00DC64C5"/>
    <w:rsid w:val="00DC6AB2"/>
    <w:rsid w:val="00DD1402"/>
    <w:rsid w:val="00DE2209"/>
    <w:rsid w:val="00DE4716"/>
    <w:rsid w:val="00DF3BCD"/>
    <w:rsid w:val="00DF44AC"/>
    <w:rsid w:val="00DF5A2A"/>
    <w:rsid w:val="00DF745B"/>
    <w:rsid w:val="00E0242B"/>
    <w:rsid w:val="00E02DD4"/>
    <w:rsid w:val="00E0466B"/>
    <w:rsid w:val="00E10F39"/>
    <w:rsid w:val="00E116E1"/>
    <w:rsid w:val="00E1694F"/>
    <w:rsid w:val="00E1727C"/>
    <w:rsid w:val="00E17B39"/>
    <w:rsid w:val="00E21F1A"/>
    <w:rsid w:val="00E22289"/>
    <w:rsid w:val="00E266A0"/>
    <w:rsid w:val="00E32B50"/>
    <w:rsid w:val="00E377A6"/>
    <w:rsid w:val="00E40C71"/>
    <w:rsid w:val="00E40DC5"/>
    <w:rsid w:val="00E45FBE"/>
    <w:rsid w:val="00E46E24"/>
    <w:rsid w:val="00E52ECE"/>
    <w:rsid w:val="00E564E2"/>
    <w:rsid w:val="00E613B9"/>
    <w:rsid w:val="00E6162B"/>
    <w:rsid w:val="00E63801"/>
    <w:rsid w:val="00E64116"/>
    <w:rsid w:val="00E661D7"/>
    <w:rsid w:val="00E66ACF"/>
    <w:rsid w:val="00E66F15"/>
    <w:rsid w:val="00E70313"/>
    <w:rsid w:val="00E71461"/>
    <w:rsid w:val="00E73FC3"/>
    <w:rsid w:val="00E7426A"/>
    <w:rsid w:val="00E76D52"/>
    <w:rsid w:val="00E800EF"/>
    <w:rsid w:val="00E80F98"/>
    <w:rsid w:val="00E82CCB"/>
    <w:rsid w:val="00E84B3E"/>
    <w:rsid w:val="00E84BF7"/>
    <w:rsid w:val="00E85A69"/>
    <w:rsid w:val="00E9099B"/>
    <w:rsid w:val="00EA6337"/>
    <w:rsid w:val="00EB3228"/>
    <w:rsid w:val="00EB50CF"/>
    <w:rsid w:val="00EC04CB"/>
    <w:rsid w:val="00EC5793"/>
    <w:rsid w:val="00ED47CE"/>
    <w:rsid w:val="00ED4E1F"/>
    <w:rsid w:val="00EE09CC"/>
    <w:rsid w:val="00EF1C97"/>
    <w:rsid w:val="00EF2F39"/>
    <w:rsid w:val="00EF3E96"/>
    <w:rsid w:val="00F01752"/>
    <w:rsid w:val="00F01B16"/>
    <w:rsid w:val="00F10FB5"/>
    <w:rsid w:val="00F1209A"/>
    <w:rsid w:val="00F12B40"/>
    <w:rsid w:val="00F14B24"/>
    <w:rsid w:val="00F1754A"/>
    <w:rsid w:val="00F20277"/>
    <w:rsid w:val="00F20397"/>
    <w:rsid w:val="00F20557"/>
    <w:rsid w:val="00F21784"/>
    <w:rsid w:val="00F23DAF"/>
    <w:rsid w:val="00F26BAD"/>
    <w:rsid w:val="00F27BFD"/>
    <w:rsid w:val="00F42932"/>
    <w:rsid w:val="00F4362C"/>
    <w:rsid w:val="00F51341"/>
    <w:rsid w:val="00F56D0A"/>
    <w:rsid w:val="00F625C2"/>
    <w:rsid w:val="00F7029D"/>
    <w:rsid w:val="00F74AB7"/>
    <w:rsid w:val="00F77BD9"/>
    <w:rsid w:val="00F81AFE"/>
    <w:rsid w:val="00F84A8B"/>
    <w:rsid w:val="00F86346"/>
    <w:rsid w:val="00F86FE5"/>
    <w:rsid w:val="00F87E8D"/>
    <w:rsid w:val="00F90111"/>
    <w:rsid w:val="00F91E6F"/>
    <w:rsid w:val="00F94150"/>
    <w:rsid w:val="00F94943"/>
    <w:rsid w:val="00F95DFD"/>
    <w:rsid w:val="00FA02A6"/>
    <w:rsid w:val="00FA3BB3"/>
    <w:rsid w:val="00FA5E17"/>
    <w:rsid w:val="00FB6EE3"/>
    <w:rsid w:val="00FC3312"/>
    <w:rsid w:val="00FC661F"/>
    <w:rsid w:val="00FC721C"/>
    <w:rsid w:val="00FD06F3"/>
    <w:rsid w:val="00FD2851"/>
    <w:rsid w:val="00FD4CE3"/>
    <w:rsid w:val="00FD537B"/>
    <w:rsid w:val="00FE7C71"/>
    <w:rsid w:val="00FF03EE"/>
    <w:rsid w:val="00FF13F4"/>
    <w:rsid w:val="00FF5ACB"/>
    <w:rsid w:val="00F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D60"/>
    <w:rPr>
      <w:rFonts w:ascii="Tahoma" w:hAnsi="Tahoma"/>
      <w:szCs w:val="24"/>
    </w:rPr>
  </w:style>
  <w:style w:type="paragraph" w:styleId="Ttulo2">
    <w:name w:val="heading 2"/>
    <w:basedOn w:val="Normal"/>
    <w:next w:val="Normal"/>
    <w:qFormat/>
    <w:rsid w:val="00695644"/>
    <w:pPr>
      <w:keepNext/>
      <w:jc w:val="center"/>
      <w:outlineLvl w:val="1"/>
    </w:pPr>
    <w:rPr>
      <w:b/>
      <w:bCs/>
      <w:sz w:val="18"/>
      <w:lang w:val="es-ES_tradnl"/>
    </w:rPr>
  </w:style>
  <w:style w:type="paragraph" w:styleId="Ttulo4">
    <w:name w:val="heading 4"/>
    <w:basedOn w:val="Normal"/>
    <w:next w:val="Normal"/>
    <w:qFormat/>
    <w:rsid w:val="00A037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7D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7DF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A57DF4"/>
    <w:rPr>
      <w:color w:val="0000FF"/>
      <w:u w:val="single"/>
    </w:rPr>
  </w:style>
  <w:style w:type="table" w:styleId="Tablaconcuadrcula">
    <w:name w:val="Table Grid"/>
    <w:basedOn w:val="Tablanormal"/>
    <w:rsid w:val="00866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A03789"/>
    <w:pPr>
      <w:jc w:val="both"/>
    </w:pPr>
    <w:rPr>
      <w:rFonts w:ascii="Arial" w:hAnsi="Arial"/>
      <w:i/>
      <w:sz w:val="24"/>
      <w:szCs w:val="20"/>
    </w:rPr>
  </w:style>
  <w:style w:type="paragraph" w:styleId="Textodeglobo">
    <w:name w:val="Balloon Text"/>
    <w:basedOn w:val="Normal"/>
    <w:semiHidden/>
    <w:rsid w:val="0061536E"/>
    <w:rPr>
      <w:rFonts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4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dirugby.org" TargetMode="External"/><Relationship Id="rId1" Type="http://schemas.openxmlformats.org/officeDocument/2006/relationships/hyperlink" Target="mailto:secretaria@euskadirugb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67DFC-B138-46B5-97E5-BF8FAC8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FASE CLASIFICATORIA – 1ko</vt:lpstr>
    </vt:vector>
  </TitlesOfParts>
  <Company>Federacion Vasca de Rugby</Company>
  <LinksUpToDate>false</LinksUpToDate>
  <CharactersWithSpaces>5393</CharactersWithSpaces>
  <SharedDoc>false</SharedDoc>
  <HLinks>
    <vt:vector size="12" baseType="variant">
      <vt:variant>
        <vt:i4>5308494</vt:i4>
      </vt:variant>
      <vt:variant>
        <vt:i4>3</vt:i4>
      </vt:variant>
      <vt:variant>
        <vt:i4>0</vt:i4>
      </vt:variant>
      <vt:variant>
        <vt:i4>5</vt:i4>
      </vt:variant>
      <vt:variant>
        <vt:lpwstr>http://www.euskadirugby.org/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ecretaria@euskadirugb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ASE CLASIFICATORIA – 1ko</dc:title>
  <dc:subject/>
  <dc:creator>USER2</dc:creator>
  <cp:keywords/>
  <cp:lastModifiedBy>USER2</cp:lastModifiedBy>
  <cp:revision>27</cp:revision>
  <cp:lastPrinted>2012-09-20T09:35:00Z</cp:lastPrinted>
  <dcterms:created xsi:type="dcterms:W3CDTF">2012-08-21T09:06:00Z</dcterms:created>
  <dcterms:modified xsi:type="dcterms:W3CDTF">2012-10-30T11:56:00Z</dcterms:modified>
</cp:coreProperties>
</file>